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5FD1CBA" w14:textId="77777777" w:rsidR="006C11D0" w:rsidRDefault="0000000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Hlk179147507"/>
      <w:bookmarkEnd w:id="0"/>
      <w:r>
        <w:rPr>
          <w:rFonts w:ascii="Times New Roman" w:eastAsia="Times New Roman" w:hAnsi="Times New Roman" w:cs="Times New Roman"/>
          <w:sz w:val="32"/>
          <w:szCs w:val="32"/>
        </w:rPr>
        <w:t>HEALTHTECH</w:t>
      </w:r>
    </w:p>
    <w:p w14:paraId="2A43C7AA" w14:textId="77777777" w:rsidR="006C11D0" w:rsidRDefault="006C11D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54F922A" w14:textId="77777777" w:rsidR="006C11D0" w:rsidRDefault="006C11D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8A6FAB9" w14:textId="77777777" w:rsidR="006C11D0" w:rsidRDefault="006C11D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ED5E28" w14:textId="77777777" w:rsidR="006C11D0" w:rsidRDefault="006C11D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541DAED" w14:textId="77777777" w:rsidR="006C11D0" w:rsidRDefault="006C11D0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2A78B15B" w14:textId="77777777" w:rsidR="006C11D0" w:rsidRDefault="006C11D0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7338C22D" w14:textId="77777777" w:rsidR="006C11D0" w:rsidRDefault="00000000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DOCUMENTO DE MODELO DE BASE DE DATOS</w:t>
      </w:r>
    </w:p>
    <w:p w14:paraId="637E3B8C" w14:textId="77777777" w:rsidR="006C11D0" w:rsidRDefault="006C11D0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7CBF45CB" w14:textId="77777777" w:rsidR="006C11D0" w:rsidRDefault="006C11D0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0E57814" w14:textId="77777777" w:rsidR="006C11D0" w:rsidRDefault="006C11D0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0E3C7082" w14:textId="77777777" w:rsidR="006C11D0" w:rsidRDefault="006C11D0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3FB4EB84" w14:textId="77777777" w:rsidR="006C11D0" w:rsidRDefault="006C11D0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ABBFAF3" w14:textId="77777777" w:rsidR="006C11D0" w:rsidRDefault="00000000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Torres Rivera, Richard Maycol</w:t>
      </w:r>
    </w:p>
    <w:p w14:paraId="14738685" w14:textId="16CB52DE" w:rsidR="00E609A0" w:rsidRDefault="00E609A0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Vera Alva, Miguel Ángel</w:t>
      </w:r>
    </w:p>
    <w:p w14:paraId="38970782" w14:textId="75CD1498" w:rsidR="006C11D0" w:rsidRDefault="00000000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Versión </w:t>
      </w:r>
      <w:r w:rsidR="00E609A0">
        <w:rPr>
          <w:rFonts w:ascii="Times New Roman" w:eastAsia="Times New Roman" w:hAnsi="Times New Roman" w:cs="Times New Roman"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sz w:val="32"/>
          <w:szCs w:val="32"/>
        </w:rPr>
        <w:t>.0</w:t>
      </w:r>
    </w:p>
    <w:p w14:paraId="1507C7CB" w14:textId="3004CEF8" w:rsidR="006C11D0" w:rsidRDefault="00E609A0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0</w:t>
      </w:r>
      <w:r w:rsidR="00457E01">
        <w:rPr>
          <w:rFonts w:ascii="Times New Roman" w:eastAsia="Times New Roman" w:hAnsi="Times New Roman" w:cs="Times New Roman"/>
          <w:sz w:val="32"/>
          <w:szCs w:val="32"/>
        </w:rPr>
        <w:t>1</w:t>
      </w:r>
      <w:r w:rsidR="0007325E">
        <w:rPr>
          <w:rFonts w:ascii="Times New Roman" w:eastAsia="Times New Roman" w:hAnsi="Times New Roman" w:cs="Times New Roman"/>
          <w:sz w:val="32"/>
          <w:szCs w:val="32"/>
        </w:rPr>
        <w:t>/1</w:t>
      </w:r>
      <w:r>
        <w:rPr>
          <w:rFonts w:ascii="Times New Roman" w:eastAsia="Times New Roman" w:hAnsi="Times New Roman" w:cs="Times New Roman"/>
          <w:sz w:val="32"/>
          <w:szCs w:val="32"/>
        </w:rPr>
        <w:t>1</w:t>
      </w:r>
      <w:r w:rsidR="0007325E">
        <w:rPr>
          <w:rFonts w:ascii="Times New Roman" w:eastAsia="Times New Roman" w:hAnsi="Times New Roman" w:cs="Times New Roman"/>
          <w:sz w:val="32"/>
          <w:szCs w:val="32"/>
        </w:rPr>
        <w:t>/2024</w:t>
      </w:r>
    </w:p>
    <w:p w14:paraId="668867BF" w14:textId="77777777" w:rsidR="006C11D0" w:rsidRDefault="006C11D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0102A6" w14:textId="77777777" w:rsidR="006C11D0" w:rsidRDefault="006C11D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087874E" w14:textId="28921AC3" w:rsidR="00145DBD" w:rsidRPr="00145DBD" w:rsidRDefault="00000000">
      <w:r>
        <w:br w:type="page"/>
      </w:r>
    </w:p>
    <w:p w14:paraId="1BB4D7B8" w14:textId="77777777" w:rsidR="00145DBD" w:rsidRDefault="00145DBD" w:rsidP="00E14C43">
      <w:pPr>
        <w:pStyle w:val="Prrafodelista"/>
        <w:numPr>
          <w:ilvl w:val="0"/>
          <w:numId w:val="1"/>
        </w:numPr>
        <w:spacing w:after="120"/>
        <w:ind w:left="714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5DB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escripción de entidades</w:t>
      </w:r>
    </w:p>
    <w:p w14:paraId="3236EA23" w14:textId="23D78F48" w:rsidR="00145DBD" w:rsidRDefault="00145DBD" w:rsidP="00E14C43">
      <w:pPr>
        <w:pStyle w:val="Prrafodelista"/>
        <w:numPr>
          <w:ilvl w:val="1"/>
          <w:numId w:val="1"/>
        </w:numPr>
        <w:spacing w:line="360" w:lineRule="auto"/>
        <w:ind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incipales</w:t>
      </w:r>
    </w:p>
    <w:p w14:paraId="6B0D7180" w14:textId="4F5F81DF" w:rsidR="00145DBD" w:rsidRPr="00D378D7" w:rsidRDefault="00D378D7" w:rsidP="00E14C43">
      <w:pPr>
        <w:pStyle w:val="Prrafodelista"/>
        <w:numPr>
          <w:ilvl w:val="0"/>
          <w:numId w:val="2"/>
        </w:numPr>
        <w:spacing w:line="360" w:lineRule="auto"/>
        <w:ind w:hanging="3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78D7">
        <w:rPr>
          <w:rFonts w:ascii="Times New Roman" w:eastAsia="Times New Roman" w:hAnsi="Times New Roman" w:cs="Times New Roman"/>
          <w:b/>
          <w:sz w:val="24"/>
          <w:szCs w:val="24"/>
        </w:rPr>
        <w:t xml:space="preserve">Paciente: </w:t>
      </w:r>
      <w:r w:rsidRPr="00D378D7">
        <w:rPr>
          <w:rFonts w:ascii="Times New Roman" w:eastAsia="Times New Roman" w:hAnsi="Times New Roman" w:cs="Times New Roman"/>
          <w:bCs/>
          <w:sz w:val="24"/>
          <w:szCs w:val="24"/>
        </w:rPr>
        <w:t>Representa a las personas que desean sacar una cita con un psicólogo.</w:t>
      </w:r>
    </w:p>
    <w:p w14:paraId="0F6814E5" w14:textId="4161160B" w:rsidR="00D378D7" w:rsidRDefault="00D378D7" w:rsidP="00E14C43">
      <w:pPr>
        <w:pStyle w:val="Prrafodelista"/>
        <w:numPr>
          <w:ilvl w:val="0"/>
          <w:numId w:val="2"/>
        </w:numPr>
        <w:spacing w:line="360" w:lineRule="auto"/>
        <w:ind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sicólogo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epresenta a los profesionales de salud que brindan atención a los pacientes. </w:t>
      </w:r>
    </w:p>
    <w:p w14:paraId="184968B1" w14:textId="77777777" w:rsidR="007D433E" w:rsidRPr="007D433E" w:rsidRDefault="00D378D7" w:rsidP="007D433E">
      <w:pPr>
        <w:pStyle w:val="Prrafodelista"/>
        <w:numPr>
          <w:ilvl w:val="0"/>
          <w:numId w:val="2"/>
        </w:numPr>
        <w:spacing w:line="360" w:lineRule="auto"/>
        <w:ind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specialidad: </w:t>
      </w:r>
      <w:r w:rsidRPr="00D378D7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presenta la especialidad de los psicólogos.</w:t>
      </w:r>
    </w:p>
    <w:p w14:paraId="25DA7EEE" w14:textId="3998BE0B" w:rsidR="007D433E" w:rsidRPr="007D433E" w:rsidRDefault="007D433E" w:rsidP="007D433E">
      <w:pPr>
        <w:pStyle w:val="Prrafodelista"/>
        <w:numPr>
          <w:ilvl w:val="0"/>
          <w:numId w:val="2"/>
        </w:numPr>
        <w:spacing w:line="360" w:lineRule="auto"/>
        <w:ind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33E">
        <w:rPr>
          <w:rFonts w:ascii="Times New Roman" w:eastAsia="Times New Roman" w:hAnsi="Times New Roman" w:cs="Times New Roman"/>
          <w:b/>
          <w:sz w:val="24"/>
          <w:szCs w:val="24"/>
        </w:rPr>
        <w:t xml:space="preserve">Diagnóstico: </w:t>
      </w:r>
      <w:r w:rsidRPr="007D433E">
        <w:rPr>
          <w:rFonts w:ascii="Times New Roman" w:eastAsia="Times New Roman" w:hAnsi="Times New Roman" w:cs="Times New Roman"/>
          <w:bCs/>
          <w:sz w:val="24"/>
          <w:szCs w:val="24"/>
        </w:rPr>
        <w:t xml:space="preserve">Representa e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lestar que puede afectar a los pacientes.</w:t>
      </w:r>
    </w:p>
    <w:p w14:paraId="78D5427A" w14:textId="3CE1D007" w:rsidR="00145DBD" w:rsidRDefault="00145DBD" w:rsidP="00E14C43">
      <w:pPr>
        <w:pStyle w:val="Prrafodelista"/>
        <w:numPr>
          <w:ilvl w:val="1"/>
          <w:numId w:val="1"/>
        </w:numPr>
        <w:spacing w:line="360" w:lineRule="auto"/>
        <w:ind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cundarias</w:t>
      </w:r>
    </w:p>
    <w:p w14:paraId="5C93C0B7" w14:textId="118A638E" w:rsidR="00145DBD" w:rsidRDefault="00D378D7" w:rsidP="00E14C43">
      <w:pPr>
        <w:pStyle w:val="Prrafodelista"/>
        <w:numPr>
          <w:ilvl w:val="2"/>
          <w:numId w:val="1"/>
        </w:numPr>
        <w:spacing w:line="360" w:lineRule="auto"/>
        <w:ind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ita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presenta la programación de una consulta</w:t>
      </w:r>
    </w:p>
    <w:p w14:paraId="37C09A3E" w14:textId="14583763" w:rsidR="00D378D7" w:rsidRPr="0007325E" w:rsidRDefault="00D378D7" w:rsidP="00E14C43">
      <w:pPr>
        <w:pStyle w:val="Prrafodelista"/>
        <w:numPr>
          <w:ilvl w:val="2"/>
          <w:numId w:val="1"/>
        </w:numPr>
        <w:spacing w:line="360" w:lineRule="auto"/>
        <w:ind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orario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presenta la disponibilidad del psicólogo.</w:t>
      </w:r>
    </w:p>
    <w:p w14:paraId="281A14A8" w14:textId="77777777" w:rsidR="00E14C43" w:rsidRPr="00E14C43" w:rsidRDefault="00E14C43" w:rsidP="00E14C4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0AA326" w14:textId="77777777" w:rsidR="00145DBD" w:rsidRDefault="00145DBD" w:rsidP="00E14C43">
      <w:pPr>
        <w:pStyle w:val="Prrafodelista"/>
        <w:numPr>
          <w:ilvl w:val="0"/>
          <w:numId w:val="1"/>
        </w:numPr>
        <w:spacing w:after="120"/>
        <w:ind w:left="714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5DBD">
        <w:rPr>
          <w:rFonts w:ascii="Times New Roman" w:eastAsia="Times New Roman" w:hAnsi="Times New Roman" w:cs="Times New Roman"/>
          <w:b/>
          <w:sz w:val="24"/>
          <w:szCs w:val="24"/>
        </w:rPr>
        <w:t>Descripción de relaciones</w:t>
      </w:r>
    </w:p>
    <w:p w14:paraId="6CFAF800" w14:textId="43C8FFE2" w:rsidR="008375C3" w:rsidRDefault="00C70A0E" w:rsidP="00E14C43">
      <w:pPr>
        <w:pStyle w:val="Prrafodelista"/>
        <w:numPr>
          <w:ilvl w:val="0"/>
          <w:numId w:val="3"/>
        </w:numPr>
        <w:spacing w:line="360" w:lineRule="auto"/>
        <w:ind w:left="1434" w:hanging="3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0A0E">
        <w:rPr>
          <w:rFonts w:ascii="Times New Roman" w:eastAsia="Times New Roman" w:hAnsi="Times New Roman" w:cs="Times New Roman"/>
          <w:bCs/>
          <w:sz w:val="24"/>
          <w:szCs w:val="24"/>
        </w:rPr>
        <w:t xml:space="preserve">Un 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>Paciente</w:t>
      </w:r>
      <w:r w:rsidRPr="00C70A0E">
        <w:rPr>
          <w:rFonts w:ascii="Times New Roman" w:eastAsia="Times New Roman" w:hAnsi="Times New Roman" w:cs="Times New Roman"/>
          <w:bCs/>
          <w:sz w:val="24"/>
          <w:szCs w:val="24"/>
        </w:rPr>
        <w:t xml:space="preserve"> puede programar una o muchas 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>Citas</w:t>
      </w:r>
      <w:r w:rsidRPr="00C70A0E">
        <w:rPr>
          <w:rFonts w:ascii="Times New Roman" w:eastAsia="Times New Roman" w:hAnsi="Times New Roman" w:cs="Times New Roman"/>
          <w:bCs/>
          <w:sz w:val="24"/>
          <w:szCs w:val="24"/>
        </w:rPr>
        <w:t xml:space="preserve"> y una 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>Cita</w:t>
      </w:r>
      <w:r w:rsidRPr="00C70A0E">
        <w:rPr>
          <w:rFonts w:ascii="Times New Roman" w:eastAsia="Times New Roman" w:hAnsi="Times New Roman" w:cs="Times New Roman"/>
          <w:bCs/>
          <w:sz w:val="24"/>
          <w:szCs w:val="24"/>
        </w:rPr>
        <w:t xml:space="preserve"> está asociada a un 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>Paciente</w:t>
      </w:r>
      <w:r w:rsidRPr="00C70A0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18416F9" w14:textId="276733C5" w:rsidR="00C70A0E" w:rsidRPr="00C70A0E" w:rsidRDefault="00C70A0E" w:rsidP="00E14C43">
      <w:pPr>
        <w:pStyle w:val="Prrafodelista"/>
        <w:numPr>
          <w:ilvl w:val="0"/>
          <w:numId w:val="3"/>
        </w:numPr>
        <w:spacing w:line="360" w:lineRule="auto"/>
        <w:ind w:left="1434" w:hanging="3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0A0E">
        <w:rPr>
          <w:rFonts w:ascii="Times New Roman" w:eastAsia="Times New Roman" w:hAnsi="Times New Roman" w:cs="Times New Roman"/>
          <w:bCs/>
          <w:sz w:val="24"/>
          <w:szCs w:val="24"/>
        </w:rPr>
        <w:t xml:space="preserve">U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sicólogo</w:t>
      </w:r>
      <w:r w:rsidRPr="00C70A0E">
        <w:rPr>
          <w:rFonts w:ascii="Times New Roman" w:eastAsia="Times New Roman" w:hAnsi="Times New Roman" w:cs="Times New Roman"/>
          <w:bCs/>
          <w:sz w:val="24"/>
          <w:szCs w:val="24"/>
        </w:rPr>
        <w:t xml:space="preserve"> puede atender una o muchas 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>Citas</w:t>
      </w:r>
      <w:r w:rsidRPr="00C70A0E">
        <w:rPr>
          <w:rFonts w:ascii="Times New Roman" w:eastAsia="Times New Roman" w:hAnsi="Times New Roman" w:cs="Times New Roman"/>
          <w:bCs/>
          <w:sz w:val="24"/>
          <w:szCs w:val="24"/>
        </w:rPr>
        <w:t xml:space="preserve"> y una 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ita </w:t>
      </w:r>
      <w:r w:rsidRPr="00C70A0E">
        <w:rPr>
          <w:rFonts w:ascii="Times New Roman" w:eastAsia="Times New Roman" w:hAnsi="Times New Roman" w:cs="Times New Roman"/>
          <w:bCs/>
          <w:sz w:val="24"/>
          <w:szCs w:val="24"/>
        </w:rPr>
        <w:t xml:space="preserve">está asociada a u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sicólogo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0D8DA7F" w14:textId="2A99F088" w:rsidR="00C70A0E" w:rsidRDefault="00C70A0E" w:rsidP="00E14C43">
      <w:pPr>
        <w:pStyle w:val="Prrafodelista"/>
        <w:numPr>
          <w:ilvl w:val="0"/>
          <w:numId w:val="3"/>
        </w:numPr>
        <w:spacing w:line="360" w:lineRule="auto"/>
        <w:ind w:left="1434" w:hanging="357"/>
        <w:rPr>
          <w:rFonts w:ascii="Times New Roman" w:eastAsia="Times New Roman" w:hAnsi="Times New Roman" w:cs="Times New Roman"/>
          <w:sz w:val="24"/>
          <w:szCs w:val="24"/>
        </w:rPr>
      </w:pPr>
      <w:r w:rsidRPr="00C70A0E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>Cita</w:t>
      </w:r>
      <w:r w:rsidRPr="00C70A0E">
        <w:rPr>
          <w:rFonts w:ascii="Times New Roman" w:eastAsia="Times New Roman" w:hAnsi="Times New Roman" w:cs="Times New Roman"/>
          <w:sz w:val="24"/>
          <w:szCs w:val="24"/>
        </w:rPr>
        <w:t xml:space="preserve"> genera u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25E">
        <w:rPr>
          <w:rFonts w:ascii="Times New Roman" w:eastAsia="Times New Roman" w:hAnsi="Times New Roman" w:cs="Times New Roman"/>
          <w:b/>
          <w:bCs/>
          <w:sz w:val="24"/>
          <w:szCs w:val="24"/>
        </w:rPr>
        <w:t>Diagnóst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 un </w:t>
      </w:r>
      <w:r w:rsidR="0007325E">
        <w:rPr>
          <w:rFonts w:ascii="Times New Roman" w:eastAsia="Times New Roman" w:hAnsi="Times New Roman" w:cs="Times New Roman"/>
          <w:b/>
          <w:bCs/>
          <w:sz w:val="24"/>
          <w:szCs w:val="24"/>
        </w:rPr>
        <w:t>Diagnóst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á asociado a </w:t>
      </w:r>
      <w:r w:rsidR="0007325E">
        <w:rPr>
          <w:rFonts w:ascii="Times New Roman" w:eastAsia="Times New Roman" w:hAnsi="Times New Roman" w:cs="Times New Roman"/>
          <w:sz w:val="24"/>
          <w:szCs w:val="24"/>
        </w:rPr>
        <w:t>much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>Cita</w:t>
      </w:r>
      <w:r w:rsidR="0007325E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AAE9B3" w14:textId="1F9AC2C9" w:rsidR="00C70A0E" w:rsidRDefault="00C70A0E" w:rsidP="00E14C43">
      <w:pPr>
        <w:pStyle w:val="Prrafodelista"/>
        <w:numPr>
          <w:ilvl w:val="0"/>
          <w:numId w:val="3"/>
        </w:numPr>
        <w:spacing w:line="360" w:lineRule="auto"/>
        <w:ind w:left="1434" w:hanging="357"/>
        <w:rPr>
          <w:rFonts w:ascii="Times New Roman" w:eastAsia="Times New Roman" w:hAnsi="Times New Roman" w:cs="Times New Roman"/>
          <w:sz w:val="24"/>
          <w:szCs w:val="24"/>
        </w:rPr>
      </w:pPr>
      <w:r w:rsidRPr="00C70A0E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sicólogo</w:t>
      </w:r>
      <w:r w:rsidRPr="00C70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ene</w:t>
      </w:r>
      <w:r w:rsidRPr="00C70A0E">
        <w:rPr>
          <w:rFonts w:ascii="Times New Roman" w:eastAsia="Times New Roman" w:hAnsi="Times New Roman" w:cs="Times New Roman"/>
          <w:sz w:val="24"/>
          <w:szCs w:val="24"/>
        </w:rPr>
        <w:t xml:space="preserve"> una o varia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specialidades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70A0E">
        <w:rPr>
          <w:rFonts w:ascii="Times New Roman" w:eastAsia="Times New Roman" w:hAnsi="Times New Roman" w:cs="Times New Roman"/>
          <w:sz w:val="24"/>
          <w:szCs w:val="24"/>
        </w:rPr>
        <w:t xml:space="preserve">y un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specialidad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á asociada a uno o</w:t>
      </w:r>
      <w:r w:rsidRPr="00C70A0E">
        <w:rPr>
          <w:rFonts w:ascii="Times New Roman" w:eastAsia="Times New Roman" w:hAnsi="Times New Roman" w:cs="Times New Roman"/>
          <w:sz w:val="24"/>
          <w:szCs w:val="24"/>
        </w:rPr>
        <w:t xml:space="preserve"> mucho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sicólogos</w:t>
      </w:r>
      <w:r w:rsidRPr="00C70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BE4194" w14:textId="25D86753" w:rsidR="00C70A0E" w:rsidRDefault="00C70A0E" w:rsidP="00E14C43">
      <w:pPr>
        <w:pStyle w:val="Prrafodelista"/>
        <w:numPr>
          <w:ilvl w:val="0"/>
          <w:numId w:val="3"/>
        </w:numPr>
        <w:spacing w:line="360" w:lineRule="auto"/>
        <w:ind w:left="143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>Psicólo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see uno o muchos 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>Horari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 un 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>Hor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á asociado a uno o muchos 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>Psicólogo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9A95C5" w14:textId="77777777" w:rsidR="00E14C43" w:rsidRPr="00E14C43" w:rsidRDefault="00E14C43" w:rsidP="00E14C4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6D9347" w14:textId="77777777" w:rsidR="00145DBD" w:rsidRDefault="00145DBD" w:rsidP="00145DBD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45DBD">
        <w:rPr>
          <w:rFonts w:ascii="Times New Roman" w:eastAsia="Times New Roman" w:hAnsi="Times New Roman" w:cs="Times New Roman"/>
          <w:b/>
          <w:sz w:val="24"/>
          <w:szCs w:val="24"/>
        </w:rPr>
        <w:t>Modelo Conceptual</w:t>
      </w:r>
    </w:p>
    <w:p w14:paraId="524AF945" w14:textId="64D18D5A" w:rsidR="007D433E" w:rsidRPr="00DB170D" w:rsidRDefault="00DB170D" w:rsidP="00DB170D">
      <w:pPr>
        <w:pStyle w:val="Prrafodelista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44AC94A" wp14:editId="69D4EE43">
            <wp:extent cx="4500000" cy="2477328"/>
            <wp:effectExtent l="0" t="0" r="0" b="0"/>
            <wp:docPr id="77745759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57597" name="Imagen 1" descr="Diagram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47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88006" w14:textId="37A85264" w:rsidR="006C11D0" w:rsidRPr="00145DBD" w:rsidRDefault="00000000" w:rsidP="00145DBD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45DB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odelo Lógico</w:t>
      </w:r>
    </w:p>
    <w:p w14:paraId="5ED3AE9C" w14:textId="2281D74C" w:rsidR="00145DBD" w:rsidRDefault="00145DBD" w:rsidP="00145D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6C5B15" w14:textId="1574FA15" w:rsidR="00E14C43" w:rsidRDefault="00457E01" w:rsidP="00145D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5028129" wp14:editId="20F1BFCE">
            <wp:extent cx="5731510" cy="3792855"/>
            <wp:effectExtent l="0" t="0" r="2540" b="0"/>
            <wp:docPr id="23000400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04000" name="Imagen 1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CAEE1" w14:textId="71D5A0EE" w:rsidR="00145DBD" w:rsidRDefault="00145DBD" w:rsidP="00E14C43">
      <w:pPr>
        <w:pStyle w:val="Prrafodelista"/>
        <w:numPr>
          <w:ilvl w:val="0"/>
          <w:numId w:val="1"/>
        </w:numPr>
        <w:spacing w:line="36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5DBD">
        <w:rPr>
          <w:rFonts w:ascii="Times New Roman" w:eastAsia="Times New Roman" w:hAnsi="Times New Roman" w:cs="Times New Roman"/>
          <w:b/>
          <w:sz w:val="24"/>
          <w:szCs w:val="24"/>
        </w:rPr>
        <w:t>Modelo Físico</w:t>
      </w:r>
    </w:p>
    <w:p w14:paraId="5D007427" w14:textId="77777777" w:rsidR="00E609A0" w:rsidRPr="00E14C43" w:rsidRDefault="00E609A0" w:rsidP="00E609A0">
      <w:pPr>
        <w:pStyle w:val="Prrafodelista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ra construir el sistema se usará el gestor de base de datos PostgreSQL.</w:t>
      </w:r>
    </w:p>
    <w:p w14:paraId="7574EE6E" w14:textId="39D8EEB5" w:rsidR="00E609A0" w:rsidRDefault="00457E01" w:rsidP="00E609A0">
      <w:pPr>
        <w:jc w:val="center"/>
      </w:pPr>
      <w:r>
        <w:rPr>
          <w:noProof/>
        </w:rPr>
        <w:drawing>
          <wp:inline distT="0" distB="0" distL="0" distR="0" wp14:anchorId="7E832A2A" wp14:editId="3A1D8E80">
            <wp:extent cx="5731510" cy="3792855"/>
            <wp:effectExtent l="0" t="0" r="2540" b="0"/>
            <wp:docPr id="1910719204" name="Imagen 2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19204" name="Imagen 2" descr="Interfaz de usuario gráfica,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37E14" w14:textId="77777777" w:rsidR="00E609A0" w:rsidRDefault="00E609A0" w:rsidP="00E609A0">
      <w:pPr>
        <w:pStyle w:val="Prrafodelista"/>
        <w:spacing w:line="360" w:lineRule="auto"/>
        <w:ind w:left="71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A98B6C" w14:textId="556C6A90" w:rsidR="00E609A0" w:rsidRDefault="00E609A0" w:rsidP="00E609A0">
      <w:pPr>
        <w:pStyle w:val="Prrafodelista"/>
        <w:numPr>
          <w:ilvl w:val="0"/>
          <w:numId w:val="1"/>
        </w:numPr>
        <w:spacing w:line="36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iccionario de datos</w:t>
      </w:r>
    </w:p>
    <w:p w14:paraId="2FD35F6B" w14:textId="77777777" w:rsidR="00E609A0" w:rsidRDefault="00E609A0" w:rsidP="00E609A0">
      <w:pPr>
        <w:pStyle w:val="Prrafodelista"/>
        <w:numPr>
          <w:ilvl w:val="1"/>
          <w:numId w:val="1"/>
        </w:numPr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a Usuario</w:t>
      </w: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1389"/>
        <w:gridCol w:w="1194"/>
        <w:gridCol w:w="2090"/>
        <w:gridCol w:w="3209"/>
      </w:tblGrid>
      <w:tr w:rsidR="0022464B" w14:paraId="5DC9EB46" w14:textId="77777777" w:rsidTr="00A1465F">
        <w:trPr>
          <w:trHeight w:val="441"/>
        </w:trPr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2E0AFAE7" w14:textId="43BA0B50" w:rsidR="0022464B" w:rsidRPr="0022464B" w:rsidRDefault="0022464B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umna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764838F9" w14:textId="35B01CB4" w:rsidR="0022464B" w:rsidRPr="0022464B" w:rsidRDefault="0022464B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po de dato</w:t>
            </w: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14:paraId="4BBE9D1F" w14:textId="0CF70E49" w:rsidR="0022464B" w:rsidRPr="0022464B" w:rsidRDefault="0022464B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14:paraId="6A9E810E" w14:textId="5BE75A56" w:rsidR="0022464B" w:rsidRPr="0022464B" w:rsidRDefault="0022464B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ción</w:t>
            </w:r>
          </w:p>
        </w:tc>
      </w:tr>
      <w:tr w:rsidR="00A1465F" w14:paraId="1FC9C423" w14:textId="77777777" w:rsidTr="00A1465F">
        <w:trPr>
          <w:trHeight w:val="533"/>
        </w:trPr>
        <w:tc>
          <w:tcPr>
            <w:tcW w:w="1389" w:type="dxa"/>
            <w:vAlign w:val="center"/>
          </w:tcPr>
          <w:p w14:paraId="2653B991" w14:textId="1D2DFE72" w:rsidR="0022464B" w:rsidRPr="0022464B" w:rsidRDefault="0022464B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suario_id</w:t>
            </w:r>
          </w:p>
        </w:tc>
        <w:tc>
          <w:tcPr>
            <w:tcW w:w="1194" w:type="dxa"/>
            <w:vAlign w:val="center"/>
          </w:tcPr>
          <w:p w14:paraId="7502C10C" w14:textId="448169F4" w:rsidR="0022464B" w:rsidRPr="0022464B" w:rsidRDefault="0022464B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05B4CD3E" w14:textId="6F7D4A10" w:rsidR="0022464B" w:rsidRPr="0022464B" w:rsidRDefault="0022464B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IMARY KEY, AUTO_INCREMENT</w:t>
            </w:r>
          </w:p>
        </w:tc>
        <w:tc>
          <w:tcPr>
            <w:tcW w:w="3209" w:type="dxa"/>
            <w:vAlign w:val="center"/>
          </w:tcPr>
          <w:p w14:paraId="04327BF3" w14:textId="2E806CAB" w:rsidR="0022464B" w:rsidRPr="0022464B" w:rsidRDefault="00A1465F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dentificador único de usuario</w:t>
            </w:r>
          </w:p>
        </w:tc>
      </w:tr>
      <w:tr w:rsidR="00A1465F" w14:paraId="23CA3171" w14:textId="77777777" w:rsidTr="00A1465F">
        <w:trPr>
          <w:trHeight w:val="624"/>
        </w:trPr>
        <w:tc>
          <w:tcPr>
            <w:tcW w:w="1389" w:type="dxa"/>
            <w:vAlign w:val="center"/>
          </w:tcPr>
          <w:p w14:paraId="1A7648A9" w14:textId="3D559E49" w:rsidR="0022464B" w:rsidRPr="0022464B" w:rsidRDefault="00A1465F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</w:t>
            </w:r>
            <w:r w:rsidR="002246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l</w:t>
            </w:r>
          </w:p>
        </w:tc>
        <w:tc>
          <w:tcPr>
            <w:tcW w:w="1194" w:type="dxa"/>
            <w:vAlign w:val="center"/>
          </w:tcPr>
          <w:p w14:paraId="46CE3BFC" w14:textId="72D3F554" w:rsidR="0022464B" w:rsidRPr="0022464B" w:rsidRDefault="00A1465F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NUM</w:t>
            </w:r>
          </w:p>
        </w:tc>
        <w:tc>
          <w:tcPr>
            <w:tcW w:w="2090" w:type="dxa"/>
            <w:vAlign w:val="center"/>
          </w:tcPr>
          <w:p w14:paraId="70DFFC0D" w14:textId="1A0EE0D0" w:rsidR="0022464B" w:rsidRPr="0022464B" w:rsidRDefault="00A1465F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5BD55FD4" w14:textId="3D5DACD9" w:rsidR="0022464B" w:rsidRPr="0022464B" w:rsidRDefault="00A1465F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ol de usuario que puede ser: paciente, psicólogo o administrador</w:t>
            </w:r>
          </w:p>
        </w:tc>
      </w:tr>
      <w:tr w:rsidR="0022464B" w14:paraId="230277C9" w14:textId="77777777" w:rsidTr="00A1465F">
        <w:trPr>
          <w:trHeight w:val="340"/>
        </w:trPr>
        <w:tc>
          <w:tcPr>
            <w:tcW w:w="1389" w:type="dxa"/>
            <w:vAlign w:val="center"/>
          </w:tcPr>
          <w:p w14:paraId="4DE6D5F3" w14:textId="73E55C83" w:rsidR="0022464B" w:rsidRDefault="0022464B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rreo</w:t>
            </w:r>
          </w:p>
        </w:tc>
        <w:tc>
          <w:tcPr>
            <w:tcW w:w="1194" w:type="dxa"/>
            <w:vAlign w:val="center"/>
          </w:tcPr>
          <w:p w14:paraId="2BAA9A41" w14:textId="02565DB9" w:rsidR="0022464B" w:rsidRPr="0022464B" w:rsidRDefault="00A1465F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4AEC7452" w14:textId="4CCB9D3D" w:rsidR="0022464B" w:rsidRPr="0022464B" w:rsidRDefault="00A1465F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NIQUE, NOT NULL</w:t>
            </w:r>
          </w:p>
        </w:tc>
        <w:tc>
          <w:tcPr>
            <w:tcW w:w="3209" w:type="dxa"/>
            <w:vAlign w:val="center"/>
          </w:tcPr>
          <w:p w14:paraId="6C375D48" w14:textId="7A4E1C86" w:rsidR="0022464B" w:rsidRPr="0022464B" w:rsidRDefault="00A1465F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rreo único del usuario</w:t>
            </w:r>
          </w:p>
        </w:tc>
      </w:tr>
      <w:tr w:rsidR="0022464B" w14:paraId="028D4A00" w14:textId="77777777" w:rsidTr="00A1465F">
        <w:trPr>
          <w:trHeight w:val="340"/>
        </w:trPr>
        <w:tc>
          <w:tcPr>
            <w:tcW w:w="1389" w:type="dxa"/>
            <w:vAlign w:val="center"/>
          </w:tcPr>
          <w:p w14:paraId="23217AEC" w14:textId="0DE4DE96" w:rsidR="0022464B" w:rsidRDefault="0022464B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ntrasenia</w:t>
            </w:r>
          </w:p>
        </w:tc>
        <w:tc>
          <w:tcPr>
            <w:tcW w:w="1194" w:type="dxa"/>
            <w:vAlign w:val="center"/>
          </w:tcPr>
          <w:p w14:paraId="56758022" w14:textId="06C3CC1C" w:rsidR="0022464B" w:rsidRPr="0022464B" w:rsidRDefault="00A1465F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74C16E5E" w14:textId="1E7AE902" w:rsidR="0022464B" w:rsidRPr="0022464B" w:rsidRDefault="00A1465F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3BB3FA12" w14:textId="2C518457" w:rsidR="0022464B" w:rsidRPr="0022464B" w:rsidRDefault="00A1465F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ntraseña asociada al correo</w:t>
            </w:r>
          </w:p>
        </w:tc>
      </w:tr>
    </w:tbl>
    <w:p w14:paraId="4B2B43A6" w14:textId="77777777" w:rsidR="00E609A0" w:rsidRDefault="00E609A0" w:rsidP="00E609A0">
      <w:pPr>
        <w:pStyle w:val="Prrafodelista"/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E09BD8" w14:textId="77777777" w:rsidR="00E609A0" w:rsidRDefault="00E609A0" w:rsidP="00E609A0">
      <w:pPr>
        <w:pStyle w:val="Prrafodelista"/>
        <w:numPr>
          <w:ilvl w:val="1"/>
          <w:numId w:val="1"/>
        </w:numPr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A0">
        <w:rPr>
          <w:rFonts w:ascii="Times New Roman" w:eastAsia="Times New Roman" w:hAnsi="Times New Roman" w:cs="Times New Roman"/>
          <w:b/>
          <w:sz w:val="24"/>
          <w:szCs w:val="24"/>
        </w:rPr>
        <w:t>Tabla Admin</w:t>
      </w: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1389"/>
        <w:gridCol w:w="1194"/>
        <w:gridCol w:w="2090"/>
        <w:gridCol w:w="3209"/>
      </w:tblGrid>
      <w:tr w:rsidR="00A1465F" w14:paraId="3325845A" w14:textId="77777777" w:rsidTr="007825DB">
        <w:trPr>
          <w:trHeight w:val="441"/>
        </w:trPr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757591DB" w14:textId="77777777" w:rsidR="00A1465F" w:rsidRPr="0022464B" w:rsidRDefault="00A1465F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umna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3A696BE1" w14:textId="77777777" w:rsidR="00A1465F" w:rsidRPr="0022464B" w:rsidRDefault="00A1465F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po de dato</w:t>
            </w: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14:paraId="795C712C" w14:textId="77777777" w:rsidR="00A1465F" w:rsidRPr="0022464B" w:rsidRDefault="00A1465F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14:paraId="6A6EAE67" w14:textId="77777777" w:rsidR="00A1465F" w:rsidRPr="0022464B" w:rsidRDefault="00A1465F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ción</w:t>
            </w:r>
          </w:p>
        </w:tc>
      </w:tr>
      <w:tr w:rsidR="00A1465F" w14:paraId="3C8D02D2" w14:textId="77777777" w:rsidTr="007825DB">
        <w:trPr>
          <w:trHeight w:val="533"/>
        </w:trPr>
        <w:tc>
          <w:tcPr>
            <w:tcW w:w="1389" w:type="dxa"/>
            <w:vAlign w:val="center"/>
          </w:tcPr>
          <w:p w14:paraId="41534FDB" w14:textId="53B21B49" w:rsidR="00A1465F" w:rsidRPr="0022464B" w:rsidRDefault="00A1465F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dmin</w:t>
            </w:r>
            <w:r w:rsidRPr="002246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id</w:t>
            </w:r>
          </w:p>
        </w:tc>
        <w:tc>
          <w:tcPr>
            <w:tcW w:w="1194" w:type="dxa"/>
            <w:vAlign w:val="center"/>
          </w:tcPr>
          <w:p w14:paraId="342B5243" w14:textId="77777777" w:rsidR="00A1465F" w:rsidRPr="0022464B" w:rsidRDefault="00A1465F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7CFF95AD" w14:textId="77777777" w:rsidR="00A1465F" w:rsidRPr="0022464B" w:rsidRDefault="00A1465F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IMARY KEY, AUTO_INCREMENT</w:t>
            </w:r>
          </w:p>
        </w:tc>
        <w:tc>
          <w:tcPr>
            <w:tcW w:w="3209" w:type="dxa"/>
            <w:vAlign w:val="center"/>
          </w:tcPr>
          <w:p w14:paraId="741DF6AB" w14:textId="3C6F1D13" w:rsidR="00A1465F" w:rsidRPr="0022464B" w:rsidRDefault="00A1465F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dentificador único del administrador</w:t>
            </w:r>
          </w:p>
        </w:tc>
      </w:tr>
      <w:tr w:rsidR="00A1465F" w14:paraId="64AAE199" w14:textId="77777777" w:rsidTr="007825DB">
        <w:trPr>
          <w:trHeight w:val="624"/>
        </w:trPr>
        <w:tc>
          <w:tcPr>
            <w:tcW w:w="1389" w:type="dxa"/>
            <w:vAlign w:val="center"/>
          </w:tcPr>
          <w:p w14:paraId="08B20025" w14:textId="1ECAE02A" w:rsidR="00A1465F" w:rsidRPr="0022464B" w:rsidRDefault="00A1465F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suario_id</w:t>
            </w:r>
          </w:p>
        </w:tc>
        <w:tc>
          <w:tcPr>
            <w:tcW w:w="1194" w:type="dxa"/>
            <w:vAlign w:val="center"/>
          </w:tcPr>
          <w:p w14:paraId="2FBC345B" w14:textId="242FC325" w:rsidR="00A1465F" w:rsidRPr="0022464B" w:rsidRDefault="00A1465F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62314147" w14:textId="1D00D5C5" w:rsidR="00A1465F" w:rsidRPr="0022464B" w:rsidRDefault="00A1465F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OREIGN KEY, NOT NULL</w:t>
            </w:r>
          </w:p>
        </w:tc>
        <w:tc>
          <w:tcPr>
            <w:tcW w:w="3209" w:type="dxa"/>
            <w:vAlign w:val="center"/>
          </w:tcPr>
          <w:p w14:paraId="16A21FCE" w14:textId="5FE08E7C" w:rsidR="00A1465F" w:rsidRPr="0022464B" w:rsidRDefault="00A1465F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lave foránea que relaciona a la tabla </w:t>
            </w:r>
            <w:r w:rsidR="00C54D14" w:rsidRPr="00C54D1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Adm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y </w:t>
            </w:r>
            <w:r w:rsidR="00C54D14" w:rsidRPr="00C54D1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Usuario</w:t>
            </w:r>
          </w:p>
        </w:tc>
      </w:tr>
    </w:tbl>
    <w:p w14:paraId="5D306076" w14:textId="77777777" w:rsidR="00E609A0" w:rsidRDefault="00E609A0" w:rsidP="00E609A0">
      <w:pPr>
        <w:pStyle w:val="Prrafodelista"/>
        <w:spacing w:line="360" w:lineRule="auto"/>
        <w:ind w:left="1134" w:right="-18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40EDC6" w14:textId="77777777" w:rsidR="00E609A0" w:rsidRDefault="00E609A0" w:rsidP="00E609A0">
      <w:pPr>
        <w:pStyle w:val="Prrafodelista"/>
        <w:numPr>
          <w:ilvl w:val="1"/>
          <w:numId w:val="1"/>
        </w:numPr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A0">
        <w:rPr>
          <w:rFonts w:ascii="Times New Roman" w:eastAsia="Times New Roman" w:hAnsi="Times New Roman" w:cs="Times New Roman"/>
          <w:b/>
          <w:sz w:val="24"/>
          <w:szCs w:val="24"/>
        </w:rPr>
        <w:t>Tabla Paciente</w:t>
      </w: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1389"/>
        <w:gridCol w:w="1194"/>
        <w:gridCol w:w="2090"/>
        <w:gridCol w:w="3209"/>
      </w:tblGrid>
      <w:tr w:rsidR="00C54D14" w14:paraId="1855FB41" w14:textId="77777777" w:rsidTr="007825DB">
        <w:trPr>
          <w:trHeight w:val="441"/>
        </w:trPr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46E6BAA1" w14:textId="77777777" w:rsidR="00C54D14" w:rsidRPr="0022464B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umna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1C928729" w14:textId="77777777" w:rsidR="00C54D14" w:rsidRPr="0022464B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po de dato</w:t>
            </w: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14:paraId="3C57ED1D" w14:textId="77777777" w:rsidR="00C54D14" w:rsidRPr="0022464B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14:paraId="14303460" w14:textId="77777777" w:rsidR="00C54D14" w:rsidRPr="0022464B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ción</w:t>
            </w:r>
          </w:p>
        </w:tc>
      </w:tr>
      <w:tr w:rsidR="00C54D14" w14:paraId="70C5F533" w14:textId="77777777" w:rsidTr="007825DB">
        <w:trPr>
          <w:trHeight w:val="533"/>
        </w:trPr>
        <w:tc>
          <w:tcPr>
            <w:tcW w:w="1389" w:type="dxa"/>
            <w:vAlign w:val="center"/>
          </w:tcPr>
          <w:p w14:paraId="35949ED1" w14:textId="733BBDE4" w:rsidR="00C54D14" w:rsidRPr="0022464B" w:rsidRDefault="007501D6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ciente</w:t>
            </w:r>
            <w:r w:rsidR="00C54D14" w:rsidRPr="002246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id</w:t>
            </w:r>
          </w:p>
        </w:tc>
        <w:tc>
          <w:tcPr>
            <w:tcW w:w="1194" w:type="dxa"/>
            <w:vAlign w:val="center"/>
          </w:tcPr>
          <w:p w14:paraId="219D863A" w14:textId="77777777" w:rsidR="00C54D14" w:rsidRPr="0022464B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333331CB" w14:textId="77777777" w:rsidR="00C54D14" w:rsidRPr="0022464B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IMARY KEY, AUTO_INCREMENT</w:t>
            </w:r>
          </w:p>
        </w:tc>
        <w:tc>
          <w:tcPr>
            <w:tcW w:w="3209" w:type="dxa"/>
            <w:vAlign w:val="center"/>
          </w:tcPr>
          <w:p w14:paraId="4E0A009A" w14:textId="7AD5B80B" w:rsidR="00C54D14" w:rsidRPr="0022464B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dentificador único del paciente</w:t>
            </w:r>
          </w:p>
        </w:tc>
      </w:tr>
      <w:tr w:rsidR="00C54D14" w14:paraId="37F82DCA" w14:textId="77777777" w:rsidTr="007825DB">
        <w:trPr>
          <w:trHeight w:val="624"/>
        </w:trPr>
        <w:tc>
          <w:tcPr>
            <w:tcW w:w="1389" w:type="dxa"/>
            <w:vAlign w:val="center"/>
          </w:tcPr>
          <w:p w14:paraId="755C9CE3" w14:textId="77777777" w:rsidR="00C54D14" w:rsidRPr="0022464B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suario_id</w:t>
            </w:r>
          </w:p>
        </w:tc>
        <w:tc>
          <w:tcPr>
            <w:tcW w:w="1194" w:type="dxa"/>
            <w:vAlign w:val="center"/>
          </w:tcPr>
          <w:p w14:paraId="7CFB97F0" w14:textId="77777777" w:rsidR="00C54D14" w:rsidRPr="0022464B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5B00CC8B" w14:textId="77777777" w:rsidR="00C54D14" w:rsidRPr="0022464B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OREIGN KEY, NOT NULL</w:t>
            </w:r>
          </w:p>
        </w:tc>
        <w:tc>
          <w:tcPr>
            <w:tcW w:w="3209" w:type="dxa"/>
            <w:vAlign w:val="center"/>
          </w:tcPr>
          <w:p w14:paraId="48B3E229" w14:textId="076637DE" w:rsidR="00C54D14" w:rsidRPr="0022464B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lave foránea que relaciona a la tabla </w:t>
            </w:r>
            <w:r w:rsidRPr="00C54D1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Pacient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y </w:t>
            </w:r>
            <w:r w:rsidRPr="00C54D1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Usuario</w:t>
            </w:r>
          </w:p>
        </w:tc>
      </w:tr>
      <w:tr w:rsidR="00C54D14" w14:paraId="60F1FFFF" w14:textId="77777777" w:rsidTr="00D05937">
        <w:trPr>
          <w:trHeight w:val="454"/>
        </w:trPr>
        <w:tc>
          <w:tcPr>
            <w:tcW w:w="1389" w:type="dxa"/>
            <w:vAlign w:val="center"/>
          </w:tcPr>
          <w:p w14:paraId="48A7B3DC" w14:textId="7B9B3DAD" w:rsidR="00C54D14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mbre</w:t>
            </w:r>
          </w:p>
        </w:tc>
        <w:tc>
          <w:tcPr>
            <w:tcW w:w="1194" w:type="dxa"/>
            <w:vAlign w:val="center"/>
          </w:tcPr>
          <w:p w14:paraId="64ABD310" w14:textId="5EF46AB7" w:rsidR="00C54D14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2ECD0C58" w14:textId="657A3831" w:rsidR="00C54D14" w:rsidRDefault="006807F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0B5F454B" w14:textId="2D2534D2" w:rsidR="00C54D14" w:rsidRDefault="006807F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mbre del paciente</w:t>
            </w:r>
          </w:p>
        </w:tc>
      </w:tr>
      <w:tr w:rsidR="00C54D14" w14:paraId="0E8C4961" w14:textId="77777777" w:rsidTr="00D05937">
        <w:trPr>
          <w:trHeight w:val="454"/>
        </w:trPr>
        <w:tc>
          <w:tcPr>
            <w:tcW w:w="1389" w:type="dxa"/>
            <w:vAlign w:val="center"/>
          </w:tcPr>
          <w:p w14:paraId="383B4A11" w14:textId="674CF81D" w:rsidR="00C54D14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pellidoP</w:t>
            </w:r>
          </w:p>
        </w:tc>
        <w:tc>
          <w:tcPr>
            <w:tcW w:w="1194" w:type="dxa"/>
            <w:vAlign w:val="center"/>
          </w:tcPr>
          <w:p w14:paraId="55955008" w14:textId="1952147F" w:rsidR="00C54D14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5C2C2549" w14:textId="56F082CA" w:rsidR="00C54D14" w:rsidRDefault="006807F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249F4E51" w14:textId="35E88E12" w:rsidR="00C54D14" w:rsidRDefault="006807F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pellido paterno del paciente</w:t>
            </w:r>
          </w:p>
        </w:tc>
      </w:tr>
      <w:tr w:rsidR="00C54D14" w14:paraId="7C7BB5B1" w14:textId="77777777" w:rsidTr="00D05937">
        <w:trPr>
          <w:trHeight w:val="454"/>
        </w:trPr>
        <w:tc>
          <w:tcPr>
            <w:tcW w:w="1389" w:type="dxa"/>
            <w:vAlign w:val="center"/>
          </w:tcPr>
          <w:p w14:paraId="62292DB4" w14:textId="20B1789A" w:rsidR="00C54D14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pellidoM</w:t>
            </w:r>
          </w:p>
        </w:tc>
        <w:tc>
          <w:tcPr>
            <w:tcW w:w="1194" w:type="dxa"/>
            <w:vAlign w:val="center"/>
          </w:tcPr>
          <w:p w14:paraId="60CB2E07" w14:textId="64611FEC" w:rsidR="00C54D14" w:rsidRDefault="006807F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6DB1A200" w14:textId="1C295E4B" w:rsidR="00C54D14" w:rsidRDefault="006807F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52A0C393" w14:textId="3452EE3B" w:rsidR="00C54D14" w:rsidRDefault="006807F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pellido materno del paciente</w:t>
            </w:r>
          </w:p>
        </w:tc>
      </w:tr>
      <w:tr w:rsidR="006807FD" w14:paraId="5753DA40" w14:textId="77777777" w:rsidTr="006E179C">
        <w:trPr>
          <w:trHeight w:val="454"/>
        </w:trPr>
        <w:tc>
          <w:tcPr>
            <w:tcW w:w="1389" w:type="dxa"/>
            <w:vAlign w:val="center"/>
          </w:tcPr>
          <w:p w14:paraId="099A54DB" w14:textId="117FA9E7" w:rsidR="006807FD" w:rsidRDefault="006807F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ni</w:t>
            </w:r>
          </w:p>
        </w:tc>
        <w:tc>
          <w:tcPr>
            <w:tcW w:w="1194" w:type="dxa"/>
            <w:vAlign w:val="center"/>
          </w:tcPr>
          <w:p w14:paraId="00B61421" w14:textId="6DA12E2A" w:rsidR="006807FD" w:rsidRDefault="006807F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642EDCCD" w14:textId="00C3836D" w:rsidR="006807FD" w:rsidRDefault="006807F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NIQUE, NOT NULL</w:t>
            </w:r>
          </w:p>
        </w:tc>
        <w:tc>
          <w:tcPr>
            <w:tcW w:w="3209" w:type="dxa"/>
            <w:vAlign w:val="center"/>
          </w:tcPr>
          <w:p w14:paraId="74D981C2" w14:textId="389A5369" w:rsidR="006807FD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</w:t>
            </w:r>
            <w:r w:rsidR="006807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cumento de identidad del paciente</w:t>
            </w:r>
          </w:p>
        </w:tc>
      </w:tr>
      <w:tr w:rsidR="00D05937" w14:paraId="6EA62526" w14:textId="77777777" w:rsidTr="007825DB">
        <w:trPr>
          <w:trHeight w:val="624"/>
        </w:trPr>
        <w:tc>
          <w:tcPr>
            <w:tcW w:w="1389" w:type="dxa"/>
            <w:vAlign w:val="center"/>
          </w:tcPr>
          <w:p w14:paraId="72D272F6" w14:textId="5C6E3589" w:rsidR="00D05937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oto</w:t>
            </w:r>
          </w:p>
        </w:tc>
        <w:tc>
          <w:tcPr>
            <w:tcW w:w="1194" w:type="dxa"/>
            <w:vAlign w:val="center"/>
          </w:tcPr>
          <w:p w14:paraId="0E91337E" w14:textId="18AC292C" w:rsidR="00D05937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73712071" w14:textId="184ECFAD" w:rsidR="00D05937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EFAULT </w:t>
            </w:r>
            <w:r w:rsidR="00457E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“</w:t>
            </w:r>
            <w:r w:rsidRPr="00457E0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url_img_perfil</w:t>
            </w:r>
            <w:r w:rsidR="00457E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”</w:t>
            </w:r>
          </w:p>
        </w:tc>
        <w:tc>
          <w:tcPr>
            <w:tcW w:w="3209" w:type="dxa"/>
            <w:vAlign w:val="center"/>
          </w:tcPr>
          <w:p w14:paraId="55F68DAE" w14:textId="78A5087A" w:rsidR="00D05937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irección url a la foto del paciente, tiene valor predeterminado</w:t>
            </w:r>
          </w:p>
        </w:tc>
      </w:tr>
      <w:tr w:rsidR="00C54D14" w14:paraId="4147527E" w14:textId="77777777" w:rsidTr="006807FD">
        <w:trPr>
          <w:trHeight w:val="794"/>
        </w:trPr>
        <w:tc>
          <w:tcPr>
            <w:tcW w:w="1389" w:type="dxa"/>
            <w:vAlign w:val="center"/>
          </w:tcPr>
          <w:p w14:paraId="62596FE0" w14:textId="30DC5DFB" w:rsidR="00C54D14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enero</w:t>
            </w:r>
          </w:p>
        </w:tc>
        <w:tc>
          <w:tcPr>
            <w:tcW w:w="1194" w:type="dxa"/>
            <w:vAlign w:val="center"/>
          </w:tcPr>
          <w:p w14:paraId="1C25CCE7" w14:textId="55AE8896" w:rsidR="00C54D14" w:rsidRDefault="006807F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NUM</w:t>
            </w:r>
          </w:p>
        </w:tc>
        <w:tc>
          <w:tcPr>
            <w:tcW w:w="2090" w:type="dxa"/>
            <w:vAlign w:val="center"/>
          </w:tcPr>
          <w:p w14:paraId="71327C4D" w14:textId="2997D143" w:rsidR="00C54D14" w:rsidRDefault="006807F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38D793A1" w14:textId="4CDAA783" w:rsidR="00C54D14" w:rsidRDefault="006807F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énero que identifica al paciente, puede ser: masculino, femenino</w:t>
            </w:r>
            <w:r w:rsidR="00D059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no binario</w:t>
            </w:r>
          </w:p>
        </w:tc>
      </w:tr>
    </w:tbl>
    <w:p w14:paraId="270D318C" w14:textId="77777777" w:rsidR="00C54D14" w:rsidRDefault="00C54D14" w:rsidP="00C54D14">
      <w:pPr>
        <w:pStyle w:val="Prrafodelista"/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22F7D6" w14:textId="77777777" w:rsidR="00E609A0" w:rsidRDefault="00E609A0" w:rsidP="00E609A0">
      <w:pPr>
        <w:pStyle w:val="Prrafodelista"/>
        <w:numPr>
          <w:ilvl w:val="1"/>
          <w:numId w:val="1"/>
        </w:numPr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A0">
        <w:rPr>
          <w:rFonts w:ascii="Times New Roman" w:eastAsia="Times New Roman" w:hAnsi="Times New Roman" w:cs="Times New Roman"/>
          <w:b/>
          <w:sz w:val="24"/>
          <w:szCs w:val="24"/>
        </w:rPr>
        <w:t>Tabla Psicólogo</w:t>
      </w: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1483"/>
        <w:gridCol w:w="1194"/>
        <w:gridCol w:w="2088"/>
        <w:gridCol w:w="3117"/>
      </w:tblGrid>
      <w:tr w:rsidR="00D05937" w14:paraId="176644CB" w14:textId="77777777" w:rsidTr="007825DB">
        <w:trPr>
          <w:trHeight w:val="441"/>
        </w:trPr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2A76FD2A" w14:textId="77777777" w:rsidR="00D05937" w:rsidRPr="0022464B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umna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31DAF76F" w14:textId="77777777" w:rsidR="00D05937" w:rsidRPr="0022464B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po de dato</w:t>
            </w: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14:paraId="38531DE0" w14:textId="77777777" w:rsidR="00D05937" w:rsidRPr="0022464B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14:paraId="67ADF393" w14:textId="77777777" w:rsidR="00D05937" w:rsidRPr="0022464B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ción</w:t>
            </w:r>
          </w:p>
        </w:tc>
      </w:tr>
      <w:tr w:rsidR="00D05937" w14:paraId="64D531A0" w14:textId="77777777" w:rsidTr="007825DB">
        <w:trPr>
          <w:trHeight w:val="533"/>
        </w:trPr>
        <w:tc>
          <w:tcPr>
            <w:tcW w:w="1389" w:type="dxa"/>
            <w:vAlign w:val="center"/>
          </w:tcPr>
          <w:p w14:paraId="4969D2EC" w14:textId="1E792C93" w:rsidR="00D05937" w:rsidRPr="0022464B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sicologo</w:t>
            </w:r>
            <w:r w:rsidRPr="002246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id</w:t>
            </w:r>
          </w:p>
        </w:tc>
        <w:tc>
          <w:tcPr>
            <w:tcW w:w="1194" w:type="dxa"/>
            <w:vAlign w:val="center"/>
          </w:tcPr>
          <w:p w14:paraId="7BCD83E5" w14:textId="58C1FC79" w:rsidR="00D05937" w:rsidRPr="0022464B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1649D211" w14:textId="77777777" w:rsidR="00D05937" w:rsidRPr="0022464B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IMARY KEY, AUTO_INCREMENT</w:t>
            </w:r>
          </w:p>
        </w:tc>
        <w:tc>
          <w:tcPr>
            <w:tcW w:w="3209" w:type="dxa"/>
            <w:vAlign w:val="center"/>
          </w:tcPr>
          <w:p w14:paraId="290CA2FB" w14:textId="024E031C" w:rsidR="00D05937" w:rsidRPr="0022464B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dentificador único del psicólogo</w:t>
            </w:r>
          </w:p>
        </w:tc>
      </w:tr>
      <w:tr w:rsidR="00D05937" w14:paraId="770CDDC2" w14:textId="77777777" w:rsidTr="007825DB">
        <w:trPr>
          <w:trHeight w:val="624"/>
        </w:trPr>
        <w:tc>
          <w:tcPr>
            <w:tcW w:w="1389" w:type="dxa"/>
            <w:vAlign w:val="center"/>
          </w:tcPr>
          <w:p w14:paraId="61DDBB0A" w14:textId="77777777" w:rsidR="00D05937" w:rsidRPr="0022464B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suario_id</w:t>
            </w:r>
          </w:p>
        </w:tc>
        <w:tc>
          <w:tcPr>
            <w:tcW w:w="1194" w:type="dxa"/>
            <w:vAlign w:val="center"/>
          </w:tcPr>
          <w:p w14:paraId="125D4866" w14:textId="77777777" w:rsidR="00D05937" w:rsidRPr="0022464B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1FAF3BC3" w14:textId="77777777" w:rsidR="00D05937" w:rsidRPr="0022464B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OREIGN KEY, NOT NULL</w:t>
            </w:r>
          </w:p>
        </w:tc>
        <w:tc>
          <w:tcPr>
            <w:tcW w:w="3209" w:type="dxa"/>
            <w:vAlign w:val="center"/>
          </w:tcPr>
          <w:p w14:paraId="20945EFD" w14:textId="6C83207C" w:rsidR="00D05937" w:rsidRPr="0022464B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lave foránea que relaciona a la tabla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Psicolog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y </w:t>
            </w:r>
            <w:r w:rsidRPr="00C54D1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Usuario</w:t>
            </w:r>
          </w:p>
        </w:tc>
      </w:tr>
      <w:tr w:rsidR="00D05937" w14:paraId="35D15395" w14:textId="77777777" w:rsidTr="007825DB">
        <w:trPr>
          <w:trHeight w:val="624"/>
        </w:trPr>
        <w:tc>
          <w:tcPr>
            <w:tcW w:w="1389" w:type="dxa"/>
            <w:vAlign w:val="center"/>
          </w:tcPr>
          <w:p w14:paraId="3EF9F686" w14:textId="3DAB0DD5" w:rsidR="00D05937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nombre</w:t>
            </w:r>
          </w:p>
        </w:tc>
        <w:tc>
          <w:tcPr>
            <w:tcW w:w="1194" w:type="dxa"/>
            <w:vAlign w:val="center"/>
          </w:tcPr>
          <w:p w14:paraId="16734135" w14:textId="7C184C11" w:rsidR="00D05937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5E994F84" w14:textId="1559AA39" w:rsidR="00D05937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3A8C5CCF" w14:textId="33877642" w:rsidR="00D05937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mbre del psicólogo</w:t>
            </w:r>
          </w:p>
        </w:tc>
      </w:tr>
      <w:tr w:rsidR="00D05937" w14:paraId="17EF7EEE" w14:textId="77777777" w:rsidTr="007825DB">
        <w:trPr>
          <w:trHeight w:val="624"/>
        </w:trPr>
        <w:tc>
          <w:tcPr>
            <w:tcW w:w="1389" w:type="dxa"/>
            <w:vAlign w:val="center"/>
          </w:tcPr>
          <w:p w14:paraId="3E3A800A" w14:textId="14FEC535" w:rsidR="00D05937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pellidoP</w:t>
            </w:r>
          </w:p>
        </w:tc>
        <w:tc>
          <w:tcPr>
            <w:tcW w:w="1194" w:type="dxa"/>
            <w:vAlign w:val="center"/>
          </w:tcPr>
          <w:p w14:paraId="654EDDE4" w14:textId="40880B15" w:rsidR="00D05937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1DA36100" w14:textId="04EF7DF8" w:rsidR="00D05937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1FCD096E" w14:textId="33D36350" w:rsidR="00D05937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pellido paterno del psicólogo</w:t>
            </w:r>
          </w:p>
        </w:tc>
      </w:tr>
      <w:tr w:rsidR="00D05937" w14:paraId="6C3081EB" w14:textId="77777777" w:rsidTr="007825DB">
        <w:trPr>
          <w:trHeight w:val="624"/>
        </w:trPr>
        <w:tc>
          <w:tcPr>
            <w:tcW w:w="1389" w:type="dxa"/>
            <w:vAlign w:val="center"/>
          </w:tcPr>
          <w:p w14:paraId="0B999799" w14:textId="5C31F12E" w:rsidR="00D05937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pellidoM</w:t>
            </w:r>
          </w:p>
        </w:tc>
        <w:tc>
          <w:tcPr>
            <w:tcW w:w="1194" w:type="dxa"/>
            <w:vAlign w:val="center"/>
          </w:tcPr>
          <w:p w14:paraId="1E597CCF" w14:textId="5A6AFED4" w:rsidR="00D05937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6A15DBD3" w14:textId="4A58D0F6" w:rsidR="00D05937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639F2A8E" w14:textId="2965B823" w:rsidR="00D05937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pellido materno del psicólogo</w:t>
            </w:r>
          </w:p>
        </w:tc>
      </w:tr>
      <w:tr w:rsidR="006E179C" w14:paraId="31EA00D5" w14:textId="77777777" w:rsidTr="007825DB">
        <w:trPr>
          <w:trHeight w:val="624"/>
        </w:trPr>
        <w:tc>
          <w:tcPr>
            <w:tcW w:w="1389" w:type="dxa"/>
            <w:vAlign w:val="center"/>
          </w:tcPr>
          <w:p w14:paraId="5E4C7A4F" w14:textId="13193A7D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ni</w:t>
            </w:r>
          </w:p>
        </w:tc>
        <w:tc>
          <w:tcPr>
            <w:tcW w:w="1194" w:type="dxa"/>
            <w:vAlign w:val="center"/>
          </w:tcPr>
          <w:p w14:paraId="36FD0B9B" w14:textId="6E76B134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24B30A29" w14:textId="1988CE78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NIQUE, NOT NULL</w:t>
            </w:r>
          </w:p>
        </w:tc>
        <w:tc>
          <w:tcPr>
            <w:tcW w:w="3209" w:type="dxa"/>
            <w:vAlign w:val="center"/>
          </w:tcPr>
          <w:p w14:paraId="03997A00" w14:textId="35D71FD9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ocumento de identidad del psicólogo</w:t>
            </w:r>
          </w:p>
        </w:tc>
      </w:tr>
      <w:tr w:rsidR="006E179C" w14:paraId="04A8B032" w14:textId="77777777" w:rsidTr="007825DB">
        <w:trPr>
          <w:trHeight w:val="624"/>
        </w:trPr>
        <w:tc>
          <w:tcPr>
            <w:tcW w:w="1389" w:type="dxa"/>
            <w:vAlign w:val="center"/>
          </w:tcPr>
          <w:p w14:paraId="5627C1AA" w14:textId="7AC02451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oto</w:t>
            </w:r>
          </w:p>
        </w:tc>
        <w:tc>
          <w:tcPr>
            <w:tcW w:w="1194" w:type="dxa"/>
            <w:vAlign w:val="center"/>
          </w:tcPr>
          <w:p w14:paraId="4E3D8BCC" w14:textId="572B978B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2A28E04F" w14:textId="7EBEEC3E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7D32104F" w14:textId="29B2738F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irección url a la foto del psicólogo </w:t>
            </w:r>
          </w:p>
        </w:tc>
      </w:tr>
      <w:tr w:rsidR="006E179C" w14:paraId="51AAF189" w14:textId="77777777" w:rsidTr="007825DB">
        <w:trPr>
          <w:trHeight w:val="624"/>
        </w:trPr>
        <w:tc>
          <w:tcPr>
            <w:tcW w:w="1389" w:type="dxa"/>
            <w:vAlign w:val="center"/>
          </w:tcPr>
          <w:p w14:paraId="1EF82F20" w14:textId="34688392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irma</w:t>
            </w:r>
          </w:p>
        </w:tc>
        <w:tc>
          <w:tcPr>
            <w:tcW w:w="1194" w:type="dxa"/>
            <w:vAlign w:val="center"/>
          </w:tcPr>
          <w:p w14:paraId="3234ADFA" w14:textId="029AAAE3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2A031102" w14:textId="6F86992B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52B0549D" w14:textId="70A2ADCA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irma digital asociada al psicólogo</w:t>
            </w:r>
          </w:p>
        </w:tc>
      </w:tr>
      <w:tr w:rsidR="006E179C" w14:paraId="577C6DA7" w14:textId="77777777" w:rsidTr="007825DB">
        <w:trPr>
          <w:trHeight w:val="624"/>
        </w:trPr>
        <w:tc>
          <w:tcPr>
            <w:tcW w:w="1389" w:type="dxa"/>
            <w:vAlign w:val="center"/>
          </w:tcPr>
          <w:p w14:paraId="5977D8B9" w14:textId="2D3C907D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nsulta_online</w:t>
            </w:r>
          </w:p>
        </w:tc>
        <w:tc>
          <w:tcPr>
            <w:tcW w:w="1194" w:type="dxa"/>
            <w:vAlign w:val="center"/>
          </w:tcPr>
          <w:p w14:paraId="65C226B1" w14:textId="4F44E59D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OOLEAN</w:t>
            </w:r>
          </w:p>
        </w:tc>
        <w:tc>
          <w:tcPr>
            <w:tcW w:w="2090" w:type="dxa"/>
            <w:vAlign w:val="center"/>
          </w:tcPr>
          <w:p w14:paraId="64534D4F" w14:textId="4FA6EC7D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FAUL FALSE</w:t>
            </w:r>
          </w:p>
        </w:tc>
        <w:tc>
          <w:tcPr>
            <w:tcW w:w="3209" w:type="dxa"/>
            <w:vAlign w:val="center"/>
          </w:tcPr>
          <w:p w14:paraId="6AC9B6F3" w14:textId="00C92EE8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lor booleano que indica si el psicólogo acepta consultas online</w:t>
            </w:r>
          </w:p>
        </w:tc>
      </w:tr>
      <w:tr w:rsidR="006E179C" w14:paraId="4858A271" w14:textId="77777777" w:rsidTr="007825DB">
        <w:trPr>
          <w:trHeight w:val="624"/>
        </w:trPr>
        <w:tc>
          <w:tcPr>
            <w:tcW w:w="1389" w:type="dxa"/>
            <w:vAlign w:val="center"/>
          </w:tcPr>
          <w:p w14:paraId="3CB6D0FD" w14:textId="4EE1888B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ede</w:t>
            </w:r>
          </w:p>
        </w:tc>
        <w:tc>
          <w:tcPr>
            <w:tcW w:w="1194" w:type="dxa"/>
            <w:vAlign w:val="center"/>
          </w:tcPr>
          <w:p w14:paraId="4C7C6116" w14:textId="590CC416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5AA56767" w14:textId="612D346A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167CAF2A" w14:textId="33325009" w:rsidR="006E179C" w:rsidRDefault="007C7A7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bicación de la consulta de cita presencial</w:t>
            </w:r>
          </w:p>
        </w:tc>
      </w:tr>
      <w:tr w:rsidR="007C7A7D" w14:paraId="603CEE8F" w14:textId="77777777" w:rsidTr="007825DB">
        <w:trPr>
          <w:trHeight w:val="624"/>
        </w:trPr>
        <w:tc>
          <w:tcPr>
            <w:tcW w:w="1389" w:type="dxa"/>
            <w:vAlign w:val="center"/>
          </w:tcPr>
          <w:p w14:paraId="5C0A5FA7" w14:textId="2A28DFF9" w:rsidR="007C7A7D" w:rsidRDefault="007C7A7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scripcion</w:t>
            </w:r>
          </w:p>
        </w:tc>
        <w:tc>
          <w:tcPr>
            <w:tcW w:w="1194" w:type="dxa"/>
            <w:vAlign w:val="center"/>
          </w:tcPr>
          <w:p w14:paraId="15046409" w14:textId="7790ADEA" w:rsidR="007C7A7D" w:rsidRDefault="007C7A7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647E62FE" w14:textId="626FB4CE" w:rsidR="007C7A7D" w:rsidRDefault="007C7A7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FAULT “Descripción no disponible”</w:t>
            </w:r>
          </w:p>
        </w:tc>
        <w:tc>
          <w:tcPr>
            <w:tcW w:w="3209" w:type="dxa"/>
            <w:vAlign w:val="center"/>
          </w:tcPr>
          <w:p w14:paraId="5FA88D2D" w14:textId="1E85DE4E" w:rsidR="007C7A7D" w:rsidRDefault="007C7A7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scripción del psicólogo</w:t>
            </w:r>
          </w:p>
        </w:tc>
      </w:tr>
      <w:tr w:rsidR="007C7A7D" w14:paraId="7BBFF820" w14:textId="77777777" w:rsidTr="001F64EE">
        <w:trPr>
          <w:trHeight w:val="880"/>
        </w:trPr>
        <w:tc>
          <w:tcPr>
            <w:tcW w:w="1389" w:type="dxa"/>
            <w:vAlign w:val="center"/>
          </w:tcPr>
          <w:p w14:paraId="5DD01B2C" w14:textId="219F6B21" w:rsidR="007C7A7D" w:rsidRDefault="007C7A7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isponible</w:t>
            </w:r>
          </w:p>
        </w:tc>
        <w:tc>
          <w:tcPr>
            <w:tcW w:w="1194" w:type="dxa"/>
            <w:vAlign w:val="center"/>
          </w:tcPr>
          <w:p w14:paraId="13AF40FA" w14:textId="7E802645" w:rsidR="007C7A7D" w:rsidRDefault="0091493F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OOLEAN</w:t>
            </w:r>
          </w:p>
        </w:tc>
        <w:tc>
          <w:tcPr>
            <w:tcW w:w="2090" w:type="dxa"/>
            <w:vAlign w:val="center"/>
          </w:tcPr>
          <w:p w14:paraId="455C7011" w14:textId="53C1BE83" w:rsidR="007C7A7D" w:rsidRDefault="007C7A7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FAULT TRUE</w:t>
            </w:r>
          </w:p>
        </w:tc>
        <w:tc>
          <w:tcPr>
            <w:tcW w:w="3209" w:type="dxa"/>
            <w:vAlign w:val="center"/>
          </w:tcPr>
          <w:p w14:paraId="06440D54" w14:textId="2A2C179E" w:rsidR="007C7A7D" w:rsidRDefault="007C7A7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lor booleano que indica si el psicólogo aparecerá en la lista de psicólogos para atender citas</w:t>
            </w:r>
          </w:p>
        </w:tc>
      </w:tr>
    </w:tbl>
    <w:p w14:paraId="722158BF" w14:textId="77777777" w:rsidR="00D05937" w:rsidRPr="00D05937" w:rsidRDefault="00D05937" w:rsidP="00D05937">
      <w:pPr>
        <w:pStyle w:val="Prrafodelista"/>
        <w:spacing w:line="360" w:lineRule="auto"/>
        <w:ind w:left="1134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CE12A4" w14:textId="77777777" w:rsidR="00E609A0" w:rsidRDefault="00E609A0" w:rsidP="00E609A0">
      <w:pPr>
        <w:pStyle w:val="Prrafodelista"/>
        <w:numPr>
          <w:ilvl w:val="1"/>
          <w:numId w:val="1"/>
        </w:numPr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A0">
        <w:rPr>
          <w:rFonts w:ascii="Times New Roman" w:eastAsia="Times New Roman" w:hAnsi="Times New Roman" w:cs="Times New Roman"/>
          <w:b/>
          <w:sz w:val="24"/>
          <w:szCs w:val="24"/>
        </w:rPr>
        <w:t>Tabla Especialidad</w:t>
      </w: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1460"/>
        <w:gridCol w:w="1194"/>
        <w:gridCol w:w="2088"/>
        <w:gridCol w:w="3140"/>
      </w:tblGrid>
      <w:tr w:rsidR="00C0740C" w14:paraId="2ED91694" w14:textId="77777777" w:rsidTr="00FF1709">
        <w:trPr>
          <w:trHeight w:val="441"/>
        </w:trPr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07A3700B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umna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240DFEFC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po de dato</w:t>
            </w: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14:paraId="47FBCABC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14:paraId="219D6930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ción</w:t>
            </w:r>
          </w:p>
        </w:tc>
      </w:tr>
      <w:tr w:rsidR="00C0740C" w14:paraId="122025D4" w14:textId="77777777" w:rsidTr="00FF1709">
        <w:trPr>
          <w:trHeight w:val="533"/>
        </w:trPr>
        <w:tc>
          <w:tcPr>
            <w:tcW w:w="1389" w:type="dxa"/>
            <w:vAlign w:val="center"/>
          </w:tcPr>
          <w:p w14:paraId="5943F1D3" w14:textId="16CC3ABF" w:rsidR="00C0740C" w:rsidRPr="0022464B" w:rsidRDefault="002F333B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specialidad</w:t>
            </w:r>
            <w:r w:rsidR="00C0740C" w:rsidRPr="002246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id</w:t>
            </w:r>
          </w:p>
        </w:tc>
        <w:tc>
          <w:tcPr>
            <w:tcW w:w="1194" w:type="dxa"/>
            <w:vAlign w:val="center"/>
          </w:tcPr>
          <w:p w14:paraId="1EA0FF20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21682F71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IMARY KEY, AUTO_INCREMENT</w:t>
            </w:r>
          </w:p>
        </w:tc>
        <w:tc>
          <w:tcPr>
            <w:tcW w:w="3209" w:type="dxa"/>
            <w:vAlign w:val="center"/>
          </w:tcPr>
          <w:p w14:paraId="34F0BA19" w14:textId="198E64D4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dentificador único de</w:t>
            </w:r>
            <w:r w:rsidR="002F33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la especialidad</w:t>
            </w:r>
          </w:p>
        </w:tc>
      </w:tr>
      <w:tr w:rsidR="00C0740C" w14:paraId="102DA5BF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7657FA33" w14:textId="16008E22" w:rsidR="00C0740C" w:rsidRPr="0022464B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mbre</w:t>
            </w:r>
          </w:p>
        </w:tc>
        <w:tc>
          <w:tcPr>
            <w:tcW w:w="1194" w:type="dxa"/>
            <w:vAlign w:val="center"/>
          </w:tcPr>
          <w:p w14:paraId="28265B9B" w14:textId="39612C62" w:rsidR="00C0740C" w:rsidRPr="0022464B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6295247F" w14:textId="7F32AFD3" w:rsidR="00C0740C" w:rsidRPr="0022464B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0EA5F827" w14:textId="425D0B6E" w:rsidR="00C0740C" w:rsidRPr="0022464B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mbre de la especialidad que puede tomar un psicólogo</w:t>
            </w:r>
          </w:p>
        </w:tc>
      </w:tr>
      <w:tr w:rsidR="007048BF" w14:paraId="03D82D9D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3F56B6D5" w14:textId="0764BBE5" w:rsidR="007048BF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scripcion</w:t>
            </w:r>
          </w:p>
        </w:tc>
        <w:tc>
          <w:tcPr>
            <w:tcW w:w="1194" w:type="dxa"/>
            <w:vAlign w:val="center"/>
          </w:tcPr>
          <w:p w14:paraId="7CB0E9E2" w14:textId="2E5DB7D3" w:rsidR="007048BF" w:rsidRPr="0022464B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2A098182" w14:textId="35EA1516" w:rsidR="007048BF" w:rsidRPr="0022464B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FAULT “Descripción no disponible”</w:t>
            </w:r>
          </w:p>
        </w:tc>
        <w:tc>
          <w:tcPr>
            <w:tcW w:w="3209" w:type="dxa"/>
            <w:vAlign w:val="center"/>
          </w:tcPr>
          <w:p w14:paraId="49BA1C30" w14:textId="17B448F1" w:rsidR="007048BF" w:rsidRPr="0022464B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scripción de la especialidad que puede tomar un psicólogo</w:t>
            </w:r>
          </w:p>
        </w:tc>
      </w:tr>
    </w:tbl>
    <w:p w14:paraId="78D87B4E" w14:textId="77777777" w:rsidR="00C0740C" w:rsidRDefault="00C0740C" w:rsidP="00C0740C">
      <w:pPr>
        <w:pStyle w:val="Prrafodelista"/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96070B" w14:textId="77777777" w:rsidR="00E609A0" w:rsidRDefault="00E609A0" w:rsidP="00E609A0">
      <w:pPr>
        <w:pStyle w:val="Prrafodelista"/>
        <w:numPr>
          <w:ilvl w:val="1"/>
          <w:numId w:val="1"/>
        </w:numPr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A0">
        <w:rPr>
          <w:rFonts w:ascii="Times New Roman" w:eastAsia="Times New Roman" w:hAnsi="Times New Roman" w:cs="Times New Roman"/>
          <w:b/>
          <w:sz w:val="24"/>
          <w:szCs w:val="24"/>
        </w:rPr>
        <w:t>Tabla Diagnóstico</w:t>
      </w: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1394"/>
        <w:gridCol w:w="1194"/>
        <w:gridCol w:w="2090"/>
        <w:gridCol w:w="3204"/>
      </w:tblGrid>
      <w:tr w:rsidR="00C0740C" w14:paraId="19DCD079" w14:textId="77777777" w:rsidTr="00FF1709">
        <w:trPr>
          <w:trHeight w:val="441"/>
        </w:trPr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06203B23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umna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1D8969A9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po de dato</w:t>
            </w: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14:paraId="3BA737DC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14:paraId="1916C6FE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ción</w:t>
            </w:r>
          </w:p>
        </w:tc>
      </w:tr>
      <w:tr w:rsidR="00C0740C" w14:paraId="657CAB65" w14:textId="77777777" w:rsidTr="00FF1709">
        <w:trPr>
          <w:trHeight w:val="533"/>
        </w:trPr>
        <w:tc>
          <w:tcPr>
            <w:tcW w:w="1389" w:type="dxa"/>
            <w:vAlign w:val="center"/>
          </w:tcPr>
          <w:p w14:paraId="47366F66" w14:textId="7E9DBCEC" w:rsidR="00C0740C" w:rsidRPr="0022464B" w:rsidRDefault="002F333B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iagnostico</w:t>
            </w:r>
            <w:r w:rsidR="00C0740C" w:rsidRPr="002246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id</w:t>
            </w:r>
          </w:p>
        </w:tc>
        <w:tc>
          <w:tcPr>
            <w:tcW w:w="1194" w:type="dxa"/>
            <w:vAlign w:val="center"/>
          </w:tcPr>
          <w:p w14:paraId="0E5C73CD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0BD3277D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IMARY KEY, AUTO_INCREMENT</w:t>
            </w:r>
          </w:p>
        </w:tc>
        <w:tc>
          <w:tcPr>
            <w:tcW w:w="3209" w:type="dxa"/>
            <w:vAlign w:val="center"/>
          </w:tcPr>
          <w:p w14:paraId="3E9E99BD" w14:textId="5C637F14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dentificador único del </w:t>
            </w:r>
            <w:r w:rsidR="002F33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iagnostico</w:t>
            </w:r>
          </w:p>
        </w:tc>
      </w:tr>
      <w:tr w:rsidR="00C0740C" w14:paraId="63ADB2D4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7AC82352" w14:textId="65950341" w:rsidR="00C0740C" w:rsidRPr="0022464B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mbre</w:t>
            </w:r>
          </w:p>
        </w:tc>
        <w:tc>
          <w:tcPr>
            <w:tcW w:w="1194" w:type="dxa"/>
            <w:vAlign w:val="center"/>
          </w:tcPr>
          <w:p w14:paraId="6AFFF4A0" w14:textId="2FC4B147" w:rsidR="00C0740C" w:rsidRPr="0022464B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7858976E" w14:textId="3738FC8C" w:rsidR="00C0740C" w:rsidRPr="0022464B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79B65A28" w14:textId="3092151F" w:rsidR="00C0740C" w:rsidRPr="0022464B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mbre del posible diagnóstico del paciente</w:t>
            </w:r>
          </w:p>
        </w:tc>
      </w:tr>
      <w:tr w:rsidR="007048BF" w14:paraId="6103A092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321B78D7" w14:textId="7AEC621F" w:rsidR="007048BF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scripcion</w:t>
            </w:r>
          </w:p>
        </w:tc>
        <w:tc>
          <w:tcPr>
            <w:tcW w:w="1194" w:type="dxa"/>
            <w:vAlign w:val="center"/>
          </w:tcPr>
          <w:p w14:paraId="62F7AB24" w14:textId="02EF8BC1" w:rsidR="007048BF" w:rsidRPr="0022464B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526D7884" w14:textId="4A97C651" w:rsidR="007048BF" w:rsidRPr="0022464B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FAULT “Descripción no disponible”</w:t>
            </w:r>
          </w:p>
        </w:tc>
        <w:tc>
          <w:tcPr>
            <w:tcW w:w="3209" w:type="dxa"/>
            <w:vAlign w:val="center"/>
          </w:tcPr>
          <w:p w14:paraId="4CB54422" w14:textId="4032EF1E" w:rsidR="007048BF" w:rsidRPr="0022464B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scripción del posible diagnóstico del paciente</w:t>
            </w:r>
          </w:p>
        </w:tc>
      </w:tr>
    </w:tbl>
    <w:p w14:paraId="06D3CB05" w14:textId="77777777" w:rsidR="00C0740C" w:rsidRDefault="00C0740C" w:rsidP="00C0740C">
      <w:pPr>
        <w:pStyle w:val="Prrafodelista"/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6EC1B5" w14:textId="77777777" w:rsidR="00E609A0" w:rsidRDefault="00E609A0" w:rsidP="00E609A0">
      <w:pPr>
        <w:pStyle w:val="Prrafodelista"/>
        <w:numPr>
          <w:ilvl w:val="1"/>
          <w:numId w:val="1"/>
        </w:numPr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A0">
        <w:rPr>
          <w:rFonts w:ascii="Times New Roman" w:eastAsia="Times New Roman" w:hAnsi="Times New Roman" w:cs="Times New Roman"/>
          <w:b/>
          <w:sz w:val="24"/>
          <w:szCs w:val="24"/>
        </w:rPr>
        <w:t>Tabla Cita</w:t>
      </w: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1394"/>
        <w:gridCol w:w="1194"/>
        <w:gridCol w:w="2090"/>
        <w:gridCol w:w="3204"/>
      </w:tblGrid>
      <w:tr w:rsidR="00C0740C" w14:paraId="2CCAF828" w14:textId="77777777" w:rsidTr="00FF1709">
        <w:trPr>
          <w:trHeight w:val="441"/>
        </w:trPr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64C09F84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Columna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4CB46F5B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po de dato</w:t>
            </w: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14:paraId="4120DF2F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14:paraId="251EE1D9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ción</w:t>
            </w:r>
          </w:p>
        </w:tc>
      </w:tr>
      <w:tr w:rsidR="00C0740C" w14:paraId="6CFECDCC" w14:textId="77777777" w:rsidTr="00FF1709">
        <w:trPr>
          <w:trHeight w:val="533"/>
        </w:trPr>
        <w:tc>
          <w:tcPr>
            <w:tcW w:w="1389" w:type="dxa"/>
            <w:vAlign w:val="center"/>
          </w:tcPr>
          <w:p w14:paraId="019EE476" w14:textId="5EA05F1E" w:rsidR="00C0740C" w:rsidRPr="0022464B" w:rsidRDefault="002F333B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ita</w:t>
            </w:r>
            <w:r w:rsidR="00C0740C" w:rsidRPr="002246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id</w:t>
            </w:r>
          </w:p>
        </w:tc>
        <w:tc>
          <w:tcPr>
            <w:tcW w:w="1194" w:type="dxa"/>
            <w:vAlign w:val="center"/>
          </w:tcPr>
          <w:p w14:paraId="47AF32BF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273AA5DA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IMARY KEY, AUTO_INCREMENT</w:t>
            </w:r>
          </w:p>
        </w:tc>
        <w:tc>
          <w:tcPr>
            <w:tcW w:w="3209" w:type="dxa"/>
            <w:vAlign w:val="center"/>
          </w:tcPr>
          <w:p w14:paraId="0FF960AF" w14:textId="5132B0AA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dentificador único de</w:t>
            </w:r>
            <w:r w:rsidR="002F33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la cita</w:t>
            </w:r>
          </w:p>
        </w:tc>
      </w:tr>
      <w:tr w:rsidR="00C0740C" w14:paraId="63A9F31A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0629FC1B" w14:textId="18D66852" w:rsidR="00C0740C" w:rsidRPr="0022464B" w:rsidRDefault="002F333B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ciente</w:t>
            </w:r>
            <w:r w:rsidR="00C0740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id</w:t>
            </w:r>
          </w:p>
        </w:tc>
        <w:tc>
          <w:tcPr>
            <w:tcW w:w="1194" w:type="dxa"/>
            <w:vAlign w:val="center"/>
          </w:tcPr>
          <w:p w14:paraId="13B947FE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460B86E2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OREIGN KEY, NOT NULL</w:t>
            </w:r>
          </w:p>
        </w:tc>
        <w:tc>
          <w:tcPr>
            <w:tcW w:w="3209" w:type="dxa"/>
            <w:vAlign w:val="center"/>
          </w:tcPr>
          <w:p w14:paraId="43425B00" w14:textId="5AA4B053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lave foránea que </w:t>
            </w:r>
            <w:r w:rsidR="007048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dentifica al paciente de la cita</w:t>
            </w:r>
          </w:p>
        </w:tc>
      </w:tr>
      <w:tr w:rsidR="007048BF" w14:paraId="533010F2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0B391F82" w14:textId="0FFA8550" w:rsidR="007048BF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sicologo_id</w:t>
            </w:r>
          </w:p>
        </w:tc>
        <w:tc>
          <w:tcPr>
            <w:tcW w:w="1194" w:type="dxa"/>
            <w:vAlign w:val="center"/>
          </w:tcPr>
          <w:p w14:paraId="297A882F" w14:textId="6ADC0668" w:rsidR="007048BF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5CC73143" w14:textId="305C5673" w:rsidR="007048BF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48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FOREIGN KEY, NOT NULL</w:t>
            </w:r>
          </w:p>
        </w:tc>
        <w:tc>
          <w:tcPr>
            <w:tcW w:w="3209" w:type="dxa"/>
            <w:vAlign w:val="center"/>
          </w:tcPr>
          <w:p w14:paraId="60B9CE66" w14:textId="60A00C2E" w:rsidR="007048BF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lave foránea que identifica al psicólogo de la cita</w:t>
            </w:r>
          </w:p>
        </w:tc>
      </w:tr>
      <w:tr w:rsidR="007048BF" w14:paraId="4DA7AF01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6BA8BD5E" w14:textId="6EF6405B" w:rsidR="007048BF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orario_id</w:t>
            </w:r>
          </w:p>
        </w:tc>
        <w:tc>
          <w:tcPr>
            <w:tcW w:w="1194" w:type="dxa"/>
            <w:vAlign w:val="center"/>
          </w:tcPr>
          <w:p w14:paraId="4375BE27" w14:textId="6EC054C9" w:rsidR="007048BF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170CB384" w14:textId="7929B20A" w:rsidR="007048BF" w:rsidRPr="007048BF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2D56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FOREIGN KEY, NOT NULL</w:t>
            </w:r>
          </w:p>
        </w:tc>
        <w:tc>
          <w:tcPr>
            <w:tcW w:w="3209" w:type="dxa"/>
            <w:vAlign w:val="center"/>
          </w:tcPr>
          <w:p w14:paraId="5D4F7E28" w14:textId="35265395" w:rsidR="007048BF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lave foránea que identifica el horario de la cita</w:t>
            </w:r>
          </w:p>
        </w:tc>
      </w:tr>
      <w:tr w:rsidR="007048BF" w14:paraId="073A2E8A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77516E39" w14:textId="587647D8" w:rsidR="007048BF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iagnostico_id</w:t>
            </w:r>
          </w:p>
        </w:tc>
        <w:tc>
          <w:tcPr>
            <w:tcW w:w="1194" w:type="dxa"/>
            <w:vAlign w:val="center"/>
          </w:tcPr>
          <w:p w14:paraId="09FE760C" w14:textId="07483229" w:rsidR="007048BF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02036F39" w14:textId="1304D41C" w:rsidR="007048BF" w:rsidRPr="007048BF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2D56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FOREIGN KEY, NOT NULL</w:t>
            </w:r>
          </w:p>
        </w:tc>
        <w:tc>
          <w:tcPr>
            <w:tcW w:w="3209" w:type="dxa"/>
            <w:vAlign w:val="center"/>
          </w:tcPr>
          <w:p w14:paraId="58CE8E69" w14:textId="290BB683" w:rsidR="007048BF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lave foránea que identifica el diagnóstico del paciente en la cita</w:t>
            </w:r>
          </w:p>
        </w:tc>
      </w:tr>
      <w:tr w:rsidR="007048BF" w14:paraId="1AB702AC" w14:textId="77777777" w:rsidTr="002D5637">
        <w:trPr>
          <w:trHeight w:val="454"/>
        </w:trPr>
        <w:tc>
          <w:tcPr>
            <w:tcW w:w="1389" w:type="dxa"/>
            <w:vAlign w:val="center"/>
          </w:tcPr>
          <w:p w14:paraId="5465316B" w14:textId="38438121" w:rsidR="007048BF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echa</w:t>
            </w:r>
          </w:p>
        </w:tc>
        <w:tc>
          <w:tcPr>
            <w:tcW w:w="1194" w:type="dxa"/>
            <w:vAlign w:val="center"/>
          </w:tcPr>
          <w:p w14:paraId="4925B2DB" w14:textId="365B0A17" w:rsidR="007048BF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ATE</w:t>
            </w:r>
          </w:p>
        </w:tc>
        <w:tc>
          <w:tcPr>
            <w:tcW w:w="2090" w:type="dxa"/>
            <w:vAlign w:val="center"/>
          </w:tcPr>
          <w:p w14:paraId="464B655B" w14:textId="79DEFC39" w:rsidR="007048BF" w:rsidRPr="007048BF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NOT NULL</w:t>
            </w:r>
          </w:p>
        </w:tc>
        <w:tc>
          <w:tcPr>
            <w:tcW w:w="3209" w:type="dxa"/>
            <w:vAlign w:val="center"/>
          </w:tcPr>
          <w:p w14:paraId="557C402E" w14:textId="278FFB4F" w:rsidR="007048BF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echa de la cita</w:t>
            </w:r>
          </w:p>
        </w:tc>
      </w:tr>
      <w:tr w:rsidR="002D5637" w14:paraId="56038BAC" w14:textId="77777777" w:rsidTr="002D5637">
        <w:trPr>
          <w:trHeight w:val="454"/>
        </w:trPr>
        <w:tc>
          <w:tcPr>
            <w:tcW w:w="1389" w:type="dxa"/>
            <w:vAlign w:val="center"/>
          </w:tcPr>
          <w:p w14:paraId="64B69ABA" w14:textId="07CA93B0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ora</w:t>
            </w:r>
          </w:p>
        </w:tc>
        <w:tc>
          <w:tcPr>
            <w:tcW w:w="1194" w:type="dxa"/>
            <w:vAlign w:val="center"/>
          </w:tcPr>
          <w:p w14:paraId="4C5AB6DF" w14:textId="51D15ECD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IME</w:t>
            </w:r>
          </w:p>
        </w:tc>
        <w:tc>
          <w:tcPr>
            <w:tcW w:w="2090" w:type="dxa"/>
            <w:vAlign w:val="center"/>
          </w:tcPr>
          <w:p w14:paraId="4F267907" w14:textId="66DC14E0" w:rsidR="002D5637" w:rsidRPr="007048BF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NOT NULL</w:t>
            </w:r>
          </w:p>
        </w:tc>
        <w:tc>
          <w:tcPr>
            <w:tcW w:w="3209" w:type="dxa"/>
            <w:vAlign w:val="center"/>
          </w:tcPr>
          <w:p w14:paraId="11FDF097" w14:textId="0EFE5482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ora de la cita</w:t>
            </w:r>
          </w:p>
        </w:tc>
      </w:tr>
      <w:tr w:rsidR="002D5637" w14:paraId="7B74096B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1694C4C0" w14:textId="2C2A9CA9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nline</w:t>
            </w:r>
          </w:p>
        </w:tc>
        <w:tc>
          <w:tcPr>
            <w:tcW w:w="1194" w:type="dxa"/>
            <w:vAlign w:val="center"/>
          </w:tcPr>
          <w:p w14:paraId="644CC341" w14:textId="46F1E3A8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OOLEAN</w:t>
            </w:r>
          </w:p>
        </w:tc>
        <w:tc>
          <w:tcPr>
            <w:tcW w:w="2090" w:type="dxa"/>
            <w:vAlign w:val="center"/>
          </w:tcPr>
          <w:p w14:paraId="6FEB75B8" w14:textId="5BA5D1E1" w:rsidR="002D5637" w:rsidRPr="007048BF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DEFAULT FALSE</w:t>
            </w:r>
          </w:p>
        </w:tc>
        <w:tc>
          <w:tcPr>
            <w:tcW w:w="3209" w:type="dxa"/>
            <w:vAlign w:val="center"/>
          </w:tcPr>
          <w:p w14:paraId="370FFD45" w14:textId="2866B947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dica si la cita será online o presencial</w:t>
            </w:r>
          </w:p>
        </w:tc>
      </w:tr>
      <w:tr w:rsidR="002D5637" w14:paraId="674C1DCA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71F4E724" w14:textId="70AFEAED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rl</w:t>
            </w:r>
          </w:p>
        </w:tc>
        <w:tc>
          <w:tcPr>
            <w:tcW w:w="1194" w:type="dxa"/>
            <w:vAlign w:val="center"/>
          </w:tcPr>
          <w:p w14:paraId="5B5452D4" w14:textId="423C78B6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4CFA6781" w14:textId="08A01BE4" w:rsidR="002D5637" w:rsidRPr="007048BF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DEFAULT “no disponible”</w:t>
            </w:r>
          </w:p>
        </w:tc>
        <w:tc>
          <w:tcPr>
            <w:tcW w:w="3209" w:type="dxa"/>
            <w:vAlign w:val="center"/>
          </w:tcPr>
          <w:p w14:paraId="3D61AD8F" w14:textId="02E096B6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i la consulta es online, almacena la url de la reunión</w:t>
            </w:r>
          </w:p>
        </w:tc>
      </w:tr>
      <w:tr w:rsidR="002D5637" w14:paraId="21698908" w14:textId="77777777" w:rsidTr="002D5637">
        <w:trPr>
          <w:trHeight w:val="454"/>
        </w:trPr>
        <w:tc>
          <w:tcPr>
            <w:tcW w:w="1389" w:type="dxa"/>
            <w:vAlign w:val="center"/>
          </w:tcPr>
          <w:p w14:paraId="25F55F2C" w14:textId="0DAE78DB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otivo</w:t>
            </w:r>
          </w:p>
        </w:tc>
        <w:tc>
          <w:tcPr>
            <w:tcW w:w="1194" w:type="dxa"/>
            <w:vAlign w:val="center"/>
          </w:tcPr>
          <w:p w14:paraId="5150E217" w14:textId="16A8256A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26FE74A8" w14:textId="0D4D4028" w:rsidR="002D5637" w:rsidRPr="007048BF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NOT NULL</w:t>
            </w:r>
          </w:p>
        </w:tc>
        <w:tc>
          <w:tcPr>
            <w:tcW w:w="3209" w:type="dxa"/>
            <w:vAlign w:val="center"/>
          </w:tcPr>
          <w:p w14:paraId="0ACE24E1" w14:textId="2F17A576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azón para realizar la cita</w:t>
            </w:r>
          </w:p>
        </w:tc>
      </w:tr>
      <w:tr w:rsidR="002D5637" w14:paraId="374C0AE4" w14:textId="77777777" w:rsidTr="002D5637">
        <w:trPr>
          <w:trHeight w:val="730"/>
        </w:trPr>
        <w:tc>
          <w:tcPr>
            <w:tcW w:w="1389" w:type="dxa"/>
            <w:vAlign w:val="center"/>
          </w:tcPr>
          <w:p w14:paraId="50640BA5" w14:textId="64260333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mentario</w:t>
            </w:r>
          </w:p>
        </w:tc>
        <w:tc>
          <w:tcPr>
            <w:tcW w:w="1194" w:type="dxa"/>
            <w:vAlign w:val="center"/>
          </w:tcPr>
          <w:p w14:paraId="291F8778" w14:textId="7977738E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399CC7DB" w14:textId="7E5A2AB9" w:rsidR="002D5637" w:rsidRPr="007048BF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DEFAULT “Comentario no disponible”</w:t>
            </w:r>
          </w:p>
        </w:tc>
        <w:tc>
          <w:tcPr>
            <w:tcW w:w="3209" w:type="dxa"/>
            <w:vAlign w:val="center"/>
          </w:tcPr>
          <w:p w14:paraId="4EABFE6A" w14:textId="02FE6672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mentario del psicólogo luego de culminar la cita</w:t>
            </w:r>
          </w:p>
        </w:tc>
      </w:tr>
      <w:tr w:rsidR="002D5637" w14:paraId="163B6BD9" w14:textId="77777777" w:rsidTr="002D5637">
        <w:trPr>
          <w:trHeight w:val="730"/>
        </w:trPr>
        <w:tc>
          <w:tcPr>
            <w:tcW w:w="1389" w:type="dxa"/>
            <w:vAlign w:val="center"/>
          </w:tcPr>
          <w:p w14:paraId="3EA9AC4F" w14:textId="6EEE2AC6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stado</w:t>
            </w:r>
          </w:p>
        </w:tc>
        <w:tc>
          <w:tcPr>
            <w:tcW w:w="1194" w:type="dxa"/>
            <w:vAlign w:val="center"/>
          </w:tcPr>
          <w:p w14:paraId="0E441577" w14:textId="2E4206A5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NUM</w:t>
            </w:r>
          </w:p>
        </w:tc>
        <w:tc>
          <w:tcPr>
            <w:tcW w:w="2090" w:type="dxa"/>
            <w:vAlign w:val="center"/>
          </w:tcPr>
          <w:p w14:paraId="64F823A3" w14:textId="22FCB853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DEFAULT “</w:t>
            </w:r>
            <w:r w:rsidR="009149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Pendient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”</w:t>
            </w:r>
          </w:p>
        </w:tc>
        <w:tc>
          <w:tcPr>
            <w:tcW w:w="3209" w:type="dxa"/>
            <w:vAlign w:val="center"/>
          </w:tcPr>
          <w:p w14:paraId="1E7C00E7" w14:textId="4D51F575" w:rsidR="002D5637" w:rsidRDefault="0091493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stado que identifica a la cita, puede ser: “Pendiente”, “Realizado”, “Cancelado”, “Ausente”</w:t>
            </w:r>
          </w:p>
        </w:tc>
      </w:tr>
    </w:tbl>
    <w:p w14:paraId="7410F82A" w14:textId="77777777" w:rsidR="00C0740C" w:rsidRDefault="00C0740C" w:rsidP="00C0740C">
      <w:pPr>
        <w:pStyle w:val="Prrafodelista"/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C556ED" w14:textId="77777777" w:rsidR="00E609A0" w:rsidRDefault="00E609A0" w:rsidP="00E609A0">
      <w:pPr>
        <w:pStyle w:val="Prrafodelista"/>
        <w:numPr>
          <w:ilvl w:val="1"/>
          <w:numId w:val="1"/>
        </w:numPr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A0">
        <w:rPr>
          <w:rFonts w:ascii="Times New Roman" w:eastAsia="Times New Roman" w:hAnsi="Times New Roman" w:cs="Times New Roman"/>
          <w:b/>
          <w:sz w:val="24"/>
          <w:szCs w:val="24"/>
        </w:rPr>
        <w:t>Tabla Horario</w:t>
      </w: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1389"/>
        <w:gridCol w:w="1194"/>
        <w:gridCol w:w="2090"/>
        <w:gridCol w:w="3209"/>
      </w:tblGrid>
      <w:tr w:rsidR="00C0740C" w14:paraId="457F96A9" w14:textId="77777777" w:rsidTr="00FF1709">
        <w:trPr>
          <w:trHeight w:val="441"/>
        </w:trPr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66A28AA0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umna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04AD1570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po de dato</w:t>
            </w: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14:paraId="7F1C2015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14:paraId="7507C0E2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ción</w:t>
            </w:r>
          </w:p>
        </w:tc>
      </w:tr>
      <w:tr w:rsidR="00C0740C" w14:paraId="01A8FA22" w14:textId="77777777" w:rsidTr="00FF1709">
        <w:trPr>
          <w:trHeight w:val="533"/>
        </w:trPr>
        <w:tc>
          <w:tcPr>
            <w:tcW w:w="1389" w:type="dxa"/>
            <w:vAlign w:val="center"/>
          </w:tcPr>
          <w:p w14:paraId="4AC3B546" w14:textId="2FD8F6CF" w:rsidR="00C0740C" w:rsidRPr="0022464B" w:rsidRDefault="002F333B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orario</w:t>
            </w:r>
            <w:r w:rsidR="00C0740C" w:rsidRPr="002246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id</w:t>
            </w:r>
          </w:p>
        </w:tc>
        <w:tc>
          <w:tcPr>
            <w:tcW w:w="1194" w:type="dxa"/>
            <w:vAlign w:val="center"/>
          </w:tcPr>
          <w:p w14:paraId="510E1D23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2580B856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IMARY KEY, AUTO_INCREMENT</w:t>
            </w:r>
          </w:p>
        </w:tc>
        <w:tc>
          <w:tcPr>
            <w:tcW w:w="3209" w:type="dxa"/>
            <w:vAlign w:val="center"/>
          </w:tcPr>
          <w:p w14:paraId="562C6EF1" w14:textId="156E7021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dentificador único de</w:t>
            </w:r>
            <w:r w:rsidR="002F33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la tabla intermedi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F333B" w:rsidRPr="002F333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Horario</w:t>
            </w:r>
          </w:p>
        </w:tc>
      </w:tr>
      <w:tr w:rsidR="00C0740C" w14:paraId="2F0AE1F3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4A909104" w14:textId="320A7F2F" w:rsidR="00C0740C" w:rsidRPr="0022464B" w:rsidRDefault="002F333B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sicologo</w:t>
            </w:r>
            <w:r w:rsidR="00C0740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id</w:t>
            </w:r>
          </w:p>
        </w:tc>
        <w:tc>
          <w:tcPr>
            <w:tcW w:w="1194" w:type="dxa"/>
            <w:vAlign w:val="center"/>
          </w:tcPr>
          <w:p w14:paraId="271815CE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62094C7C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OREIGN KEY, NOT NULL</w:t>
            </w:r>
          </w:p>
        </w:tc>
        <w:tc>
          <w:tcPr>
            <w:tcW w:w="3209" w:type="dxa"/>
            <w:vAlign w:val="center"/>
          </w:tcPr>
          <w:p w14:paraId="19C82A49" w14:textId="1A9A71BF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lave foránea que relaciona a la tabla </w:t>
            </w:r>
            <w:r w:rsidR="002F333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Horari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y </w:t>
            </w:r>
            <w:r w:rsidR="002F333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Psicologo</w:t>
            </w:r>
          </w:p>
        </w:tc>
      </w:tr>
      <w:tr w:rsidR="002F333B" w14:paraId="0C3C7ADB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5633E46C" w14:textId="7ACD5EC3" w:rsidR="002F333B" w:rsidRDefault="002F333B" w:rsidP="002F333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urno_id</w:t>
            </w:r>
          </w:p>
        </w:tc>
        <w:tc>
          <w:tcPr>
            <w:tcW w:w="1194" w:type="dxa"/>
            <w:vAlign w:val="center"/>
          </w:tcPr>
          <w:p w14:paraId="1FCEDF40" w14:textId="20F345FC" w:rsidR="002F333B" w:rsidRDefault="002F333B" w:rsidP="002F333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5E574FD2" w14:textId="41C16BCF" w:rsidR="002F333B" w:rsidRDefault="002F333B" w:rsidP="002F333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33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FOREIGN KEY, NOT NULL</w:t>
            </w:r>
          </w:p>
        </w:tc>
        <w:tc>
          <w:tcPr>
            <w:tcW w:w="3209" w:type="dxa"/>
            <w:vAlign w:val="center"/>
          </w:tcPr>
          <w:p w14:paraId="569E269F" w14:textId="3EF78AC8" w:rsidR="002F333B" w:rsidRDefault="002F333B" w:rsidP="002F333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lave foránea que relaciona a la tabla Horario y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Turno</w:t>
            </w:r>
          </w:p>
        </w:tc>
      </w:tr>
      <w:tr w:rsidR="002D5637" w14:paraId="182D1865" w14:textId="77777777" w:rsidTr="0091493F">
        <w:trPr>
          <w:trHeight w:val="454"/>
        </w:trPr>
        <w:tc>
          <w:tcPr>
            <w:tcW w:w="1389" w:type="dxa"/>
            <w:vAlign w:val="center"/>
          </w:tcPr>
          <w:p w14:paraId="580DCC7A" w14:textId="70008F74" w:rsidR="002D5637" w:rsidRDefault="002D5637" w:rsidP="002F333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ia</w:t>
            </w:r>
          </w:p>
        </w:tc>
        <w:tc>
          <w:tcPr>
            <w:tcW w:w="1194" w:type="dxa"/>
            <w:vAlign w:val="center"/>
          </w:tcPr>
          <w:p w14:paraId="246A4355" w14:textId="303A61FE" w:rsidR="002D5637" w:rsidRDefault="002D5637" w:rsidP="002F333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NUM</w:t>
            </w:r>
          </w:p>
        </w:tc>
        <w:tc>
          <w:tcPr>
            <w:tcW w:w="2090" w:type="dxa"/>
            <w:vAlign w:val="center"/>
          </w:tcPr>
          <w:p w14:paraId="1BA5D3A5" w14:textId="0C942C81" w:rsidR="002D5637" w:rsidRPr="002F333B" w:rsidRDefault="002D5637" w:rsidP="002F333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NOT NULL</w:t>
            </w:r>
          </w:p>
        </w:tc>
        <w:tc>
          <w:tcPr>
            <w:tcW w:w="3209" w:type="dxa"/>
            <w:vAlign w:val="center"/>
          </w:tcPr>
          <w:p w14:paraId="43B52A85" w14:textId="3B44AEF1" w:rsidR="002D5637" w:rsidRDefault="002D5637" w:rsidP="002F333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ía de la semana</w:t>
            </w:r>
          </w:p>
        </w:tc>
      </w:tr>
      <w:tr w:rsidR="002D5637" w14:paraId="6C364ADD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1D996443" w14:textId="05432FDA" w:rsidR="002D5637" w:rsidRDefault="002D5637" w:rsidP="002F333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isponible</w:t>
            </w:r>
          </w:p>
        </w:tc>
        <w:tc>
          <w:tcPr>
            <w:tcW w:w="1194" w:type="dxa"/>
            <w:vAlign w:val="center"/>
          </w:tcPr>
          <w:p w14:paraId="20A82381" w14:textId="6C729210" w:rsidR="002D5637" w:rsidRDefault="002D5637" w:rsidP="002F333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OOLEAN</w:t>
            </w:r>
          </w:p>
        </w:tc>
        <w:tc>
          <w:tcPr>
            <w:tcW w:w="2090" w:type="dxa"/>
            <w:vAlign w:val="center"/>
          </w:tcPr>
          <w:p w14:paraId="6D66BD93" w14:textId="26FF8757" w:rsidR="002D5637" w:rsidRPr="002F333B" w:rsidRDefault="002D5637" w:rsidP="002F333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DEFAULT TRUE</w:t>
            </w:r>
          </w:p>
        </w:tc>
        <w:tc>
          <w:tcPr>
            <w:tcW w:w="3209" w:type="dxa"/>
            <w:vAlign w:val="center"/>
          </w:tcPr>
          <w:p w14:paraId="1983B152" w14:textId="224FF150" w:rsidR="002D5637" w:rsidRDefault="002D5637" w:rsidP="002F333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lor booleano que indica si el horario está disponible para sacar cita</w:t>
            </w:r>
          </w:p>
        </w:tc>
      </w:tr>
    </w:tbl>
    <w:p w14:paraId="45339331" w14:textId="77777777" w:rsidR="00C0740C" w:rsidRDefault="00C0740C" w:rsidP="00C0740C">
      <w:pPr>
        <w:pStyle w:val="Prrafodelista"/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AE4AC4" w14:textId="77777777" w:rsidR="00E609A0" w:rsidRDefault="00E609A0" w:rsidP="00E609A0">
      <w:pPr>
        <w:pStyle w:val="Prrafodelista"/>
        <w:numPr>
          <w:ilvl w:val="1"/>
          <w:numId w:val="1"/>
        </w:numPr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A0">
        <w:rPr>
          <w:rFonts w:ascii="Times New Roman" w:eastAsia="Times New Roman" w:hAnsi="Times New Roman" w:cs="Times New Roman"/>
          <w:b/>
          <w:sz w:val="24"/>
          <w:szCs w:val="24"/>
        </w:rPr>
        <w:t>Tabla Turno</w:t>
      </w: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1389"/>
        <w:gridCol w:w="1194"/>
        <w:gridCol w:w="2090"/>
        <w:gridCol w:w="3209"/>
      </w:tblGrid>
      <w:tr w:rsidR="00C0740C" w14:paraId="0D47B355" w14:textId="77777777" w:rsidTr="00FF1709">
        <w:trPr>
          <w:trHeight w:val="441"/>
        </w:trPr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64C9C1DF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umna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2B1F7ED9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po de dato</w:t>
            </w: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14:paraId="725227D1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14:paraId="54CE66B9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ción</w:t>
            </w:r>
          </w:p>
        </w:tc>
      </w:tr>
      <w:tr w:rsidR="00C0740C" w14:paraId="4690A249" w14:textId="77777777" w:rsidTr="00FF1709">
        <w:trPr>
          <w:trHeight w:val="533"/>
        </w:trPr>
        <w:tc>
          <w:tcPr>
            <w:tcW w:w="1389" w:type="dxa"/>
            <w:vAlign w:val="center"/>
          </w:tcPr>
          <w:p w14:paraId="12B77B7B" w14:textId="5825E2B0" w:rsidR="00C0740C" w:rsidRPr="0022464B" w:rsidRDefault="002F333B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urno</w:t>
            </w:r>
            <w:r w:rsidR="00C0740C" w:rsidRPr="002246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id</w:t>
            </w:r>
          </w:p>
        </w:tc>
        <w:tc>
          <w:tcPr>
            <w:tcW w:w="1194" w:type="dxa"/>
            <w:vAlign w:val="center"/>
          </w:tcPr>
          <w:p w14:paraId="2408C89F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00053250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IMARY KEY, AUTO_INCREMENT</w:t>
            </w:r>
          </w:p>
        </w:tc>
        <w:tc>
          <w:tcPr>
            <w:tcW w:w="3209" w:type="dxa"/>
            <w:vAlign w:val="center"/>
          </w:tcPr>
          <w:p w14:paraId="6267E387" w14:textId="618ED5B1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dentificador único del </w:t>
            </w:r>
            <w:r w:rsidR="002F33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urno</w:t>
            </w:r>
          </w:p>
        </w:tc>
      </w:tr>
      <w:tr w:rsidR="00C0740C" w14:paraId="272F3586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35AEB5F8" w14:textId="388EC706" w:rsidR="00C0740C" w:rsidRPr="0022464B" w:rsidRDefault="0091493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hora_inicio</w:t>
            </w:r>
          </w:p>
        </w:tc>
        <w:tc>
          <w:tcPr>
            <w:tcW w:w="1194" w:type="dxa"/>
            <w:vAlign w:val="center"/>
          </w:tcPr>
          <w:p w14:paraId="0A87B0B5" w14:textId="560511CC" w:rsidR="00C0740C" w:rsidRPr="0022464B" w:rsidRDefault="0091493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IME</w:t>
            </w:r>
          </w:p>
        </w:tc>
        <w:tc>
          <w:tcPr>
            <w:tcW w:w="2090" w:type="dxa"/>
            <w:vAlign w:val="center"/>
          </w:tcPr>
          <w:p w14:paraId="1292B96B" w14:textId="34D46913" w:rsidR="00C0740C" w:rsidRPr="0022464B" w:rsidRDefault="0091493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21DFF10D" w14:textId="53CF0940" w:rsidR="00C0740C" w:rsidRPr="0022464B" w:rsidRDefault="0091493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ora de inicio del turno</w:t>
            </w:r>
          </w:p>
        </w:tc>
      </w:tr>
      <w:tr w:rsidR="0091493F" w14:paraId="312F8B0A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321E5BC3" w14:textId="20C2117A" w:rsidR="0091493F" w:rsidRDefault="0091493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ora_fin</w:t>
            </w:r>
          </w:p>
        </w:tc>
        <w:tc>
          <w:tcPr>
            <w:tcW w:w="1194" w:type="dxa"/>
            <w:vAlign w:val="center"/>
          </w:tcPr>
          <w:p w14:paraId="51B3128B" w14:textId="46FCB3FF" w:rsidR="0091493F" w:rsidRPr="0022464B" w:rsidRDefault="0091493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IME</w:t>
            </w:r>
          </w:p>
        </w:tc>
        <w:tc>
          <w:tcPr>
            <w:tcW w:w="2090" w:type="dxa"/>
            <w:vAlign w:val="center"/>
          </w:tcPr>
          <w:p w14:paraId="5DDB3C01" w14:textId="6075E662" w:rsidR="0091493F" w:rsidRPr="0022464B" w:rsidRDefault="0091493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3E99E694" w14:textId="11341562" w:rsidR="0091493F" w:rsidRPr="0022464B" w:rsidRDefault="0091493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ora de fin del turno</w:t>
            </w:r>
          </w:p>
        </w:tc>
      </w:tr>
    </w:tbl>
    <w:p w14:paraId="4E63C6AD" w14:textId="77777777" w:rsidR="00C0740C" w:rsidRDefault="00C0740C" w:rsidP="00C0740C">
      <w:pPr>
        <w:pStyle w:val="Prrafodelista"/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5DF8D2" w14:textId="77777777" w:rsidR="00E609A0" w:rsidRDefault="00E609A0" w:rsidP="00E609A0">
      <w:pPr>
        <w:pStyle w:val="Prrafodelista"/>
        <w:numPr>
          <w:ilvl w:val="1"/>
          <w:numId w:val="1"/>
        </w:numPr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A0">
        <w:rPr>
          <w:rFonts w:ascii="Times New Roman" w:eastAsia="Times New Roman" w:hAnsi="Times New Roman" w:cs="Times New Roman"/>
          <w:b/>
          <w:sz w:val="24"/>
          <w:szCs w:val="24"/>
        </w:rPr>
        <w:t>Tabla EspecialidadPsicologo</w:t>
      </w: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1460"/>
        <w:gridCol w:w="1171"/>
        <w:gridCol w:w="2088"/>
        <w:gridCol w:w="3163"/>
      </w:tblGrid>
      <w:tr w:rsidR="00C0740C" w14:paraId="3BA45971" w14:textId="77777777" w:rsidTr="00FF1709">
        <w:trPr>
          <w:trHeight w:val="441"/>
        </w:trPr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6DF5D0B4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umna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0A54736B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po de dato</w:t>
            </w: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14:paraId="64DC843E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14:paraId="7ACA3D73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ción</w:t>
            </w:r>
          </w:p>
        </w:tc>
      </w:tr>
      <w:tr w:rsidR="00C0740C" w14:paraId="256F3D07" w14:textId="77777777" w:rsidTr="00FF1709">
        <w:trPr>
          <w:trHeight w:val="533"/>
        </w:trPr>
        <w:tc>
          <w:tcPr>
            <w:tcW w:w="1389" w:type="dxa"/>
            <w:vAlign w:val="center"/>
          </w:tcPr>
          <w:p w14:paraId="2B0816D9" w14:textId="28AA2CB3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sp_psico</w:t>
            </w:r>
            <w:r w:rsidRPr="002246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id</w:t>
            </w:r>
          </w:p>
        </w:tc>
        <w:tc>
          <w:tcPr>
            <w:tcW w:w="1194" w:type="dxa"/>
            <w:vAlign w:val="center"/>
          </w:tcPr>
          <w:p w14:paraId="706151A7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6086772A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IMARY KEY, AUTO_INCREMENT</w:t>
            </w:r>
          </w:p>
        </w:tc>
        <w:tc>
          <w:tcPr>
            <w:tcW w:w="3209" w:type="dxa"/>
            <w:vAlign w:val="center"/>
          </w:tcPr>
          <w:p w14:paraId="21967E12" w14:textId="1E5EFD15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dentificador único de</w:t>
            </w:r>
            <w:r w:rsidR="002F33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la tabla intermedia </w:t>
            </w:r>
            <w:r w:rsidR="002F333B" w:rsidRPr="002F333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EspecialidadPsicologo</w:t>
            </w:r>
          </w:p>
        </w:tc>
      </w:tr>
      <w:tr w:rsidR="00C0740C" w14:paraId="4B0003EF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3784E9C5" w14:textId="012DC033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specialidad_id</w:t>
            </w:r>
          </w:p>
        </w:tc>
        <w:tc>
          <w:tcPr>
            <w:tcW w:w="1194" w:type="dxa"/>
            <w:vAlign w:val="center"/>
          </w:tcPr>
          <w:p w14:paraId="0108F533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4FB355B5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OREIGN KEY, NOT NULL</w:t>
            </w:r>
          </w:p>
        </w:tc>
        <w:tc>
          <w:tcPr>
            <w:tcW w:w="3209" w:type="dxa"/>
            <w:vAlign w:val="center"/>
          </w:tcPr>
          <w:p w14:paraId="2DEBD2BA" w14:textId="66F7280A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lave foránea que relaciona a la tabla </w:t>
            </w:r>
            <w:r w:rsidRPr="00C0740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EspecialidadPsicolog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y </w:t>
            </w:r>
            <w:r w:rsidRPr="00C0740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Especialidad</w:t>
            </w:r>
          </w:p>
        </w:tc>
      </w:tr>
      <w:tr w:rsidR="00C0740C" w14:paraId="33ACF0B2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75200237" w14:textId="0D6FB7EF" w:rsidR="00C0740C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sicologo_id</w:t>
            </w:r>
          </w:p>
        </w:tc>
        <w:tc>
          <w:tcPr>
            <w:tcW w:w="1194" w:type="dxa"/>
            <w:vAlign w:val="center"/>
          </w:tcPr>
          <w:p w14:paraId="6801EA3E" w14:textId="72A09001" w:rsidR="00C0740C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2C844CE1" w14:textId="31DF7C09" w:rsidR="00C0740C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OREIGN KEY, NOT NULL</w:t>
            </w:r>
          </w:p>
        </w:tc>
        <w:tc>
          <w:tcPr>
            <w:tcW w:w="3209" w:type="dxa"/>
            <w:vAlign w:val="center"/>
          </w:tcPr>
          <w:p w14:paraId="6A860CFB" w14:textId="7EE71185" w:rsidR="00C0740C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lave foránea que relaciona a la tabla </w:t>
            </w:r>
            <w:r w:rsidRPr="00C0740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EspecialidadPsicolog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y </w:t>
            </w:r>
            <w:r w:rsidRPr="00C0740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Psicologo</w:t>
            </w:r>
          </w:p>
        </w:tc>
      </w:tr>
    </w:tbl>
    <w:p w14:paraId="73390806" w14:textId="77777777" w:rsidR="00C0740C" w:rsidRDefault="00C0740C" w:rsidP="00C0740C">
      <w:pPr>
        <w:pStyle w:val="Prrafodelista"/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A1DBF8" w14:textId="1AEE707C" w:rsidR="00E609A0" w:rsidRDefault="00E609A0" w:rsidP="00E609A0">
      <w:pPr>
        <w:pStyle w:val="Prrafodelista"/>
        <w:numPr>
          <w:ilvl w:val="1"/>
          <w:numId w:val="1"/>
        </w:numPr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A0">
        <w:rPr>
          <w:rFonts w:ascii="Times New Roman" w:eastAsia="Times New Roman" w:hAnsi="Times New Roman" w:cs="Times New Roman"/>
          <w:b/>
          <w:sz w:val="24"/>
          <w:szCs w:val="24"/>
        </w:rPr>
        <w:t>Tabla Notificaciones</w:t>
      </w: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1594"/>
        <w:gridCol w:w="1372"/>
        <w:gridCol w:w="2456"/>
        <w:gridCol w:w="2460"/>
      </w:tblGrid>
      <w:tr w:rsidR="0091493F" w14:paraId="49C4AE23" w14:textId="77777777" w:rsidTr="00FF1709">
        <w:trPr>
          <w:trHeight w:val="441"/>
        </w:trPr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6BFE81BB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umna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1DC3E370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po de dato</w:t>
            </w: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14:paraId="7EF906F1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14:paraId="328C41CA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ción</w:t>
            </w:r>
          </w:p>
        </w:tc>
      </w:tr>
      <w:tr w:rsidR="0091493F" w14:paraId="5F5CEF5D" w14:textId="77777777" w:rsidTr="00FF1709">
        <w:trPr>
          <w:trHeight w:val="533"/>
        </w:trPr>
        <w:tc>
          <w:tcPr>
            <w:tcW w:w="1389" w:type="dxa"/>
            <w:vAlign w:val="center"/>
          </w:tcPr>
          <w:p w14:paraId="195940B2" w14:textId="492D4E7B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ificaciones</w:t>
            </w:r>
            <w:r w:rsidRPr="002246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id</w:t>
            </w:r>
          </w:p>
        </w:tc>
        <w:tc>
          <w:tcPr>
            <w:tcW w:w="1194" w:type="dxa"/>
            <w:vAlign w:val="center"/>
          </w:tcPr>
          <w:p w14:paraId="1013A730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5D018A98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IMARY KEY, AUTO_INCREMENT</w:t>
            </w:r>
          </w:p>
        </w:tc>
        <w:tc>
          <w:tcPr>
            <w:tcW w:w="3209" w:type="dxa"/>
            <w:vAlign w:val="center"/>
          </w:tcPr>
          <w:p w14:paraId="1F2EBEDD" w14:textId="7F1CAFE1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dentificador único de</w:t>
            </w:r>
            <w:r w:rsidR="002F33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la notificación</w:t>
            </w:r>
          </w:p>
        </w:tc>
      </w:tr>
      <w:tr w:rsidR="0091493F" w14:paraId="14213C10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0B579CC7" w14:textId="09C82311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misor_id</w:t>
            </w:r>
          </w:p>
        </w:tc>
        <w:tc>
          <w:tcPr>
            <w:tcW w:w="1194" w:type="dxa"/>
            <w:vAlign w:val="center"/>
          </w:tcPr>
          <w:p w14:paraId="3B26378A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442D7A48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OREIGN KEY, NOT NULL</w:t>
            </w:r>
          </w:p>
        </w:tc>
        <w:tc>
          <w:tcPr>
            <w:tcW w:w="3209" w:type="dxa"/>
            <w:vAlign w:val="center"/>
          </w:tcPr>
          <w:p w14:paraId="1FB8EB22" w14:textId="693CB42B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lave foránea que representa al usuario emisor de la notificación</w:t>
            </w:r>
          </w:p>
        </w:tc>
      </w:tr>
      <w:tr w:rsidR="00C0740C" w14:paraId="6D69E7AB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4CD00A0E" w14:textId="2C1C607C" w:rsidR="00C0740C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eceptor_id</w:t>
            </w:r>
          </w:p>
        </w:tc>
        <w:tc>
          <w:tcPr>
            <w:tcW w:w="1194" w:type="dxa"/>
            <w:vAlign w:val="center"/>
          </w:tcPr>
          <w:p w14:paraId="641E9A48" w14:textId="28A528B2" w:rsidR="00C0740C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0511A090" w14:textId="022A8F5D" w:rsidR="00C0740C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OREIGN KEY, NOT NULL</w:t>
            </w:r>
          </w:p>
        </w:tc>
        <w:tc>
          <w:tcPr>
            <w:tcW w:w="3209" w:type="dxa"/>
            <w:vAlign w:val="center"/>
          </w:tcPr>
          <w:p w14:paraId="10497714" w14:textId="799B6C84" w:rsidR="00C0740C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lave foránea que representa al usuario receptor de la notificación</w:t>
            </w:r>
          </w:p>
        </w:tc>
      </w:tr>
      <w:tr w:rsidR="00C0740C" w14:paraId="46063E0B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582AF2AE" w14:textId="7682760C" w:rsidR="00C0740C" w:rsidRDefault="0091493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ensaje</w:t>
            </w:r>
          </w:p>
        </w:tc>
        <w:tc>
          <w:tcPr>
            <w:tcW w:w="1194" w:type="dxa"/>
            <w:vAlign w:val="center"/>
          </w:tcPr>
          <w:p w14:paraId="02ACD136" w14:textId="59C05537" w:rsidR="00C0740C" w:rsidRDefault="0091493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3AE2A97C" w14:textId="718251BB" w:rsidR="00C0740C" w:rsidRDefault="0091493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248CBB9D" w14:textId="48A51B79" w:rsidR="00C0740C" w:rsidRDefault="0091493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ensaje de la notificación</w:t>
            </w:r>
          </w:p>
        </w:tc>
      </w:tr>
      <w:tr w:rsidR="0091493F" w14:paraId="6AE524D2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22D7BC37" w14:textId="15480224" w:rsidR="0091493F" w:rsidRDefault="0091493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echa_creacion</w:t>
            </w:r>
          </w:p>
        </w:tc>
        <w:tc>
          <w:tcPr>
            <w:tcW w:w="1194" w:type="dxa"/>
            <w:vAlign w:val="center"/>
          </w:tcPr>
          <w:p w14:paraId="495C5A3A" w14:textId="69883886" w:rsidR="0091493F" w:rsidRDefault="0091493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IMESTAMP</w:t>
            </w:r>
          </w:p>
        </w:tc>
        <w:tc>
          <w:tcPr>
            <w:tcW w:w="2090" w:type="dxa"/>
            <w:vAlign w:val="center"/>
          </w:tcPr>
          <w:p w14:paraId="76FE5183" w14:textId="66EF772D" w:rsidR="0091493F" w:rsidRPr="0091493F" w:rsidRDefault="0091493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149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DEFAULT CURRENT_TIMESTAMP, NOT NULL</w:t>
            </w:r>
          </w:p>
        </w:tc>
        <w:tc>
          <w:tcPr>
            <w:tcW w:w="3209" w:type="dxa"/>
            <w:vAlign w:val="center"/>
          </w:tcPr>
          <w:p w14:paraId="158A04C1" w14:textId="559822B9" w:rsidR="0091493F" w:rsidRDefault="0091493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echa de creación de la notificación</w:t>
            </w:r>
          </w:p>
        </w:tc>
      </w:tr>
      <w:tr w:rsidR="00484F92" w14:paraId="5220239A" w14:textId="77777777" w:rsidTr="00484F92">
        <w:trPr>
          <w:trHeight w:val="828"/>
        </w:trPr>
        <w:tc>
          <w:tcPr>
            <w:tcW w:w="1389" w:type="dxa"/>
            <w:vAlign w:val="center"/>
          </w:tcPr>
          <w:p w14:paraId="352142F2" w14:textId="38031E4B" w:rsidR="00484F92" w:rsidRDefault="00484F92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eido</w:t>
            </w:r>
          </w:p>
        </w:tc>
        <w:tc>
          <w:tcPr>
            <w:tcW w:w="1194" w:type="dxa"/>
            <w:vAlign w:val="center"/>
          </w:tcPr>
          <w:p w14:paraId="5811FD9A" w14:textId="3A07DC07" w:rsidR="00484F92" w:rsidRDefault="00484F92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OOLEAN</w:t>
            </w:r>
          </w:p>
        </w:tc>
        <w:tc>
          <w:tcPr>
            <w:tcW w:w="2090" w:type="dxa"/>
            <w:vAlign w:val="center"/>
          </w:tcPr>
          <w:p w14:paraId="453AE5EB" w14:textId="1B0CF454" w:rsidR="00484F92" w:rsidRPr="00484F92" w:rsidRDefault="00484F92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PE"/>
              </w:rPr>
              <w:t>DEFAULT FALSE</w:t>
            </w:r>
          </w:p>
        </w:tc>
        <w:tc>
          <w:tcPr>
            <w:tcW w:w="3209" w:type="dxa"/>
            <w:vAlign w:val="center"/>
          </w:tcPr>
          <w:p w14:paraId="7F935490" w14:textId="026898E0" w:rsidR="00484F92" w:rsidRDefault="00484F92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lor booleano que indica si la notificación ha sido leída por el receptor</w:t>
            </w:r>
          </w:p>
        </w:tc>
      </w:tr>
    </w:tbl>
    <w:p w14:paraId="69FEB8A5" w14:textId="77777777" w:rsidR="00C0740C" w:rsidRPr="00E609A0" w:rsidRDefault="00C0740C" w:rsidP="00C0740C">
      <w:pPr>
        <w:pStyle w:val="Prrafodelista"/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C0740C" w:rsidRPr="00E609A0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41081"/>
    <w:multiLevelType w:val="hybridMultilevel"/>
    <w:tmpl w:val="C26883A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D4745D"/>
    <w:multiLevelType w:val="hybridMultilevel"/>
    <w:tmpl w:val="21FAD45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B72AD"/>
    <w:multiLevelType w:val="hybridMultilevel"/>
    <w:tmpl w:val="6DDACAC0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50219565">
    <w:abstractNumId w:val="1"/>
  </w:num>
  <w:num w:numId="2" w16cid:durableId="817458458">
    <w:abstractNumId w:val="2"/>
  </w:num>
  <w:num w:numId="3" w16cid:durableId="820076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1D0"/>
    <w:rsid w:val="0007325E"/>
    <w:rsid w:val="00145DBD"/>
    <w:rsid w:val="00177A24"/>
    <w:rsid w:val="001A361A"/>
    <w:rsid w:val="001F64EE"/>
    <w:rsid w:val="0022464B"/>
    <w:rsid w:val="00230F42"/>
    <w:rsid w:val="002D5637"/>
    <w:rsid w:val="002E0ADB"/>
    <w:rsid w:val="002F333B"/>
    <w:rsid w:val="00376BC3"/>
    <w:rsid w:val="00457E01"/>
    <w:rsid w:val="00484F92"/>
    <w:rsid w:val="00623A74"/>
    <w:rsid w:val="006807FD"/>
    <w:rsid w:val="006C11D0"/>
    <w:rsid w:val="006E179C"/>
    <w:rsid w:val="007048BF"/>
    <w:rsid w:val="007501D6"/>
    <w:rsid w:val="007C7A7D"/>
    <w:rsid w:val="007D433E"/>
    <w:rsid w:val="008375C3"/>
    <w:rsid w:val="00846BC8"/>
    <w:rsid w:val="0091493F"/>
    <w:rsid w:val="00974DF6"/>
    <w:rsid w:val="009E5E21"/>
    <w:rsid w:val="00A1465F"/>
    <w:rsid w:val="00BD6767"/>
    <w:rsid w:val="00C0740C"/>
    <w:rsid w:val="00C54D14"/>
    <w:rsid w:val="00C70A0E"/>
    <w:rsid w:val="00D05937"/>
    <w:rsid w:val="00D378D7"/>
    <w:rsid w:val="00DB170D"/>
    <w:rsid w:val="00E14C43"/>
    <w:rsid w:val="00E6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A9AEF9"/>
  <w15:docId w15:val="{49BC35C6-3565-452E-A35A-8A124753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40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145DB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609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2AE54-AAED-4910-B1E0-C1B6263F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7</Pages>
  <Words>1066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chard Maycol Torres Rivera</cp:lastModifiedBy>
  <cp:revision>14</cp:revision>
  <dcterms:created xsi:type="dcterms:W3CDTF">2024-10-07T03:42:00Z</dcterms:created>
  <dcterms:modified xsi:type="dcterms:W3CDTF">2024-11-01T23:46:00Z</dcterms:modified>
</cp:coreProperties>
</file>